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00"/>
      </w:tblGrid>
      <w:tr w:rsidR="00C67422" w:rsidRPr="00C67422" w14:paraId="2C18DFAF" w14:textId="77777777" w:rsidTr="009319F7">
        <w:tc>
          <w:tcPr>
            <w:tcW w:w="4929" w:type="dxa"/>
            <w:vMerge w:val="restart"/>
          </w:tcPr>
          <w:p w14:paraId="23C8E77B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D652F40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07026082"/>
                <w:placeholder>
                  <w:docPart w:val="930631AB61174B3180710BA7958CE541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C67422" w:rsidRPr="00C67422" w14:paraId="4F956126" w14:textId="77777777" w:rsidTr="009319F7">
        <w:tc>
          <w:tcPr>
            <w:tcW w:w="4929" w:type="dxa"/>
            <w:vMerge/>
          </w:tcPr>
          <w:p w14:paraId="514A0B06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2095C5D7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C67422" w:rsidRPr="00C67422" w14:paraId="7226CE3E" w14:textId="77777777" w:rsidTr="009319F7">
        <w:tc>
          <w:tcPr>
            <w:tcW w:w="4929" w:type="dxa"/>
            <w:vMerge/>
          </w:tcPr>
          <w:p w14:paraId="30BCD35C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705411E" w14:textId="7B3A8482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6742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985840723"/>
                <w:placeholder>
                  <w:docPart w:val="6FB4523F731244F992F97D5B29E6D6AF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D1C2C" w:rsidRPr="00C6742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  <w:r w:rsidR="002A4E58" w:rsidRPr="00C67422">
                  <w:rPr>
                    <w:rFonts w:cs="Times New Roman"/>
                    <w:bCs/>
                    <w:sz w:val="28"/>
                    <w:szCs w:val="28"/>
                  </w:rPr>
                  <w:t>931</w:t>
                </w:r>
              </w:sdtContent>
            </w:sdt>
          </w:p>
        </w:tc>
      </w:tr>
      <w:tr w:rsidR="00C67422" w:rsidRPr="00C67422" w14:paraId="400B608A" w14:textId="77777777" w:rsidTr="009319F7">
        <w:tc>
          <w:tcPr>
            <w:tcW w:w="4929" w:type="dxa"/>
            <w:vMerge/>
          </w:tcPr>
          <w:p w14:paraId="55C32140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9DF707D" w14:textId="5036ECA5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bCs/>
                <w:sz w:val="28"/>
                <w:szCs w:val="28"/>
              </w:rPr>
              <w:t>от</w:t>
            </w:r>
            <w:r w:rsidRPr="00C6742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A4E58" w:rsidRPr="00C67422">
              <w:rPr>
                <w:bCs/>
                <w:sz w:val="28"/>
                <w:szCs w:val="28"/>
              </w:rPr>
              <w:t>0</w:t>
            </w:r>
            <w:r w:rsidR="003D1C2C" w:rsidRPr="00C67422">
              <w:rPr>
                <w:bCs/>
                <w:sz w:val="28"/>
                <w:szCs w:val="28"/>
              </w:rPr>
              <w:t>7</w:t>
            </w:r>
            <w:r w:rsidRPr="00C67422">
              <w:rPr>
                <w:bCs/>
                <w:sz w:val="28"/>
                <w:szCs w:val="28"/>
                <w:lang w:val="en-US"/>
              </w:rPr>
              <w:t>.</w:t>
            </w:r>
            <w:r w:rsidR="002A4E58" w:rsidRPr="00C67422">
              <w:rPr>
                <w:bCs/>
                <w:sz w:val="28"/>
                <w:szCs w:val="28"/>
              </w:rPr>
              <w:t>12</w:t>
            </w:r>
            <w:r w:rsidRPr="00C67422">
              <w:rPr>
                <w:bCs/>
                <w:sz w:val="28"/>
                <w:szCs w:val="28"/>
                <w:lang w:val="en-US"/>
              </w:rPr>
              <w:t>.</w:t>
            </w:r>
            <w:r w:rsidR="00CB574F" w:rsidRPr="00C67422">
              <w:rPr>
                <w:bCs/>
                <w:sz w:val="28"/>
                <w:szCs w:val="28"/>
              </w:rPr>
              <w:t>20</w:t>
            </w:r>
            <w:r w:rsidR="003D1C2C" w:rsidRPr="00C67422">
              <w:rPr>
                <w:bCs/>
                <w:sz w:val="28"/>
                <w:szCs w:val="28"/>
              </w:rPr>
              <w:t>09</w:t>
            </w:r>
          </w:p>
        </w:tc>
      </w:tr>
      <w:tr w:rsidR="00C67422" w:rsidRPr="00C67422" w14:paraId="730E226B" w14:textId="77777777" w:rsidTr="009319F7">
        <w:tc>
          <w:tcPr>
            <w:tcW w:w="4929" w:type="dxa"/>
            <w:vMerge/>
          </w:tcPr>
          <w:p w14:paraId="0F835C49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D78214E" w14:textId="77777777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994370005"/>
                <w:placeholder>
                  <w:docPart w:val="41E92512EE254239B62CDB54EC96F58F"/>
                </w:placeholder>
                <w:showingPlcHdr/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C67422" w:rsidRPr="00C67422" w14:paraId="5946DEAB" w14:textId="77777777" w:rsidTr="009319F7">
        <w:tc>
          <w:tcPr>
            <w:tcW w:w="4929" w:type="dxa"/>
            <w:vMerge/>
          </w:tcPr>
          <w:p w14:paraId="004B4D20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63DA679D" w14:textId="57341792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н</w:t>
            </w:r>
            <w:r w:rsidRPr="00C6742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6942574"/>
                <w:placeholder>
                  <w:docPart w:val="20D9FB3150444D57A5C36E6DF0F5281D"/>
                </w:placeholder>
                <w:text/>
              </w:sdtPr>
              <w:sdtEndPr/>
              <w:sdtContent>
                <w:r w:rsidR="00C67422" w:rsidRPr="00C674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C6742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67422">
              <w:rPr>
                <w:bCs/>
                <w:sz w:val="28"/>
                <w:szCs w:val="28"/>
              </w:rPr>
              <w:t>лист</w:t>
            </w:r>
            <w:r w:rsidR="002A4E58" w:rsidRPr="00C67422">
              <w:rPr>
                <w:bCs/>
                <w:sz w:val="28"/>
                <w:szCs w:val="28"/>
              </w:rPr>
              <w:t>ах</w:t>
            </w:r>
          </w:p>
        </w:tc>
      </w:tr>
      <w:tr w:rsidR="009319F7" w:rsidRPr="00C67422" w14:paraId="568ADEE9" w14:textId="77777777" w:rsidTr="009319F7">
        <w:tc>
          <w:tcPr>
            <w:tcW w:w="4929" w:type="dxa"/>
            <w:vMerge/>
          </w:tcPr>
          <w:p w14:paraId="0ED927C2" w14:textId="77777777" w:rsidR="009319F7" w:rsidRPr="00C67422" w:rsidRDefault="009319F7" w:rsidP="00343A62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3BD6E497" w14:textId="7F15B8A5" w:rsidR="009319F7" w:rsidRPr="00C67422" w:rsidRDefault="009319F7" w:rsidP="006F5CCB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C67422">
              <w:rPr>
                <w:rFonts w:cs="Times New Roman"/>
                <w:bCs/>
                <w:sz w:val="28"/>
                <w:szCs w:val="28"/>
              </w:rPr>
              <w:t>р</w:t>
            </w:r>
            <w:r w:rsidRPr="00C6742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995796047"/>
                <w:placeholder>
                  <w:docPart w:val="2DCE17749C5D49E997D994F3B7CFC3B9"/>
                </w:placeholder>
                <w:text/>
              </w:sdtPr>
              <w:sdtEndPr/>
              <w:sdtContent>
                <w:r w:rsidRPr="00C674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E6B5C" w:rsidRPr="00C6742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8966218" w14:textId="77777777" w:rsidR="009319F7" w:rsidRPr="00C67422" w:rsidRDefault="009319F7" w:rsidP="009319F7">
      <w:pPr>
        <w:rPr>
          <w:sz w:val="24"/>
          <w:szCs w:val="24"/>
        </w:rPr>
      </w:pPr>
    </w:p>
    <w:p w14:paraId="2C3DF734" w14:textId="5382452E" w:rsidR="009319F7" w:rsidRPr="002A4E58" w:rsidRDefault="009319F7" w:rsidP="009319F7">
      <w:pPr>
        <w:overflowPunct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A4E58">
        <w:rPr>
          <w:b/>
          <w:sz w:val="28"/>
          <w:szCs w:val="28"/>
        </w:rPr>
        <w:t>ОБЛАСТЬ АККРЕДИТАЦИИ от</w:t>
      </w:r>
      <w:r w:rsidRPr="002A4E58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9829679"/>
          <w:placeholder>
            <w:docPart w:val="D536C13045AA4FD0A08BB595CE8078B5"/>
          </w:placeholder>
          <w:date w:fullDate="2024-12-24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2A4E58" w:rsidRPr="002A4E58">
            <w:rPr>
              <w:rStyle w:val="39"/>
              <w:bCs/>
              <w:szCs w:val="28"/>
            </w:rPr>
            <w:t>24 декабря 2024 года</w:t>
          </w:r>
        </w:sdtContent>
      </w:sdt>
      <w:r w:rsidRPr="002A4E58">
        <w:rPr>
          <w:bCs/>
          <w:sz w:val="28"/>
          <w:szCs w:val="28"/>
        </w:rPr>
        <w:br/>
      </w:r>
    </w:p>
    <w:p w14:paraId="64B3AE9D" w14:textId="77777777" w:rsidR="002A4E58" w:rsidRPr="002A4E58" w:rsidRDefault="00CB574F" w:rsidP="002A4E58">
      <w:pPr>
        <w:jc w:val="center"/>
        <w:rPr>
          <w:sz w:val="28"/>
          <w:szCs w:val="28"/>
        </w:rPr>
      </w:pPr>
      <w:r w:rsidRPr="002A4E58">
        <w:rPr>
          <w:bCs/>
          <w:sz w:val="28"/>
          <w:szCs w:val="28"/>
        </w:rPr>
        <w:t xml:space="preserve">лаборатории </w:t>
      </w:r>
      <w:r w:rsidR="002A4E58" w:rsidRPr="002A4E58">
        <w:rPr>
          <w:sz w:val="28"/>
          <w:szCs w:val="28"/>
        </w:rPr>
        <w:t xml:space="preserve">контроля металлов и сварки </w:t>
      </w:r>
    </w:p>
    <w:p w14:paraId="68E3F8E6" w14:textId="0F1CB923" w:rsidR="002A4E58" w:rsidRPr="002A4E58" w:rsidRDefault="002A4E58" w:rsidP="002A4E58">
      <w:pPr>
        <w:jc w:val="center"/>
        <w:rPr>
          <w:sz w:val="28"/>
          <w:szCs w:val="28"/>
        </w:rPr>
      </w:pPr>
      <w:r w:rsidRPr="002A4E58">
        <w:rPr>
          <w:sz w:val="28"/>
          <w:szCs w:val="28"/>
        </w:rPr>
        <w:t>филиала «ТЭЦ-5» Минского республиканского унитарного предприятия электроэнергетики «</w:t>
      </w:r>
      <w:proofErr w:type="spellStart"/>
      <w:r w:rsidRPr="002A4E58">
        <w:rPr>
          <w:sz w:val="28"/>
          <w:szCs w:val="28"/>
        </w:rPr>
        <w:t>Минскэнерго</w:t>
      </w:r>
      <w:proofErr w:type="spellEnd"/>
      <w:r w:rsidRPr="002A4E58">
        <w:rPr>
          <w:sz w:val="28"/>
          <w:szCs w:val="28"/>
        </w:rPr>
        <w:t>»</w:t>
      </w:r>
    </w:p>
    <w:p w14:paraId="3033321D" w14:textId="0CD071DD" w:rsidR="003D1C2C" w:rsidRPr="00942E7D" w:rsidRDefault="003D1C2C" w:rsidP="002A4E58">
      <w:pPr>
        <w:pStyle w:val="af5"/>
        <w:spacing w:line="276" w:lineRule="auto"/>
        <w:jc w:val="center"/>
        <w:rPr>
          <w:color w:val="FF0000"/>
          <w:sz w:val="18"/>
          <w:szCs w:val="18"/>
          <w:lang w:val="ru-RU"/>
        </w:rPr>
      </w:pPr>
    </w:p>
    <w:p w14:paraId="165A5448" w14:textId="77777777" w:rsidR="009319F7" w:rsidRPr="00942E7D" w:rsidRDefault="009319F7" w:rsidP="009319F7">
      <w:pPr>
        <w:rPr>
          <w:color w:val="FF0000"/>
          <w:sz w:val="2"/>
          <w:szCs w:val="2"/>
        </w:rPr>
      </w:pPr>
    </w:p>
    <w:tbl>
      <w:tblPr>
        <w:tblW w:w="4970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858"/>
        <w:gridCol w:w="739"/>
        <w:gridCol w:w="2170"/>
        <w:gridCol w:w="2118"/>
        <w:gridCol w:w="2035"/>
      </w:tblGrid>
      <w:tr w:rsidR="00942E7D" w:rsidRPr="00942E7D" w14:paraId="48DBCDFF" w14:textId="77777777" w:rsidTr="006F5CCB">
        <w:trPr>
          <w:trHeight w:val="266"/>
        </w:trPr>
        <w:tc>
          <w:tcPr>
            <w:tcW w:w="650" w:type="dxa"/>
            <w:shd w:val="clear" w:color="auto" w:fill="auto"/>
            <w:vAlign w:val="center"/>
          </w:tcPr>
          <w:p w14:paraId="46C442B3" w14:textId="02D0F2C5" w:rsidR="00AE1E55" w:rsidRPr="002A4E58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№</w:t>
            </w:r>
          </w:p>
          <w:p w14:paraId="22601D0F" w14:textId="6BDADFB0" w:rsidR="009319F7" w:rsidRPr="002A4E58" w:rsidRDefault="009319F7" w:rsidP="00AE1E55">
            <w:pPr>
              <w:overflowPunct w:val="0"/>
              <w:autoSpaceDE w:val="0"/>
              <w:autoSpaceDN w:val="0"/>
              <w:adjustRightInd w:val="0"/>
              <w:ind w:left="-12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п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C47863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EF3D30D" w14:textId="77777777" w:rsidR="009319F7" w:rsidRPr="002A4E58" w:rsidRDefault="009319F7" w:rsidP="00343A62">
            <w:pPr>
              <w:jc w:val="center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Код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F47DF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Наименование</w:t>
            </w:r>
          </w:p>
          <w:p w14:paraId="0091BB0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характеристики</w:t>
            </w:r>
          </w:p>
          <w:p w14:paraId="71C017BC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(показатель,</w:t>
            </w:r>
          </w:p>
          <w:p w14:paraId="715B8998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параметры)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FBA932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бозначение</w:t>
            </w:r>
          </w:p>
          <w:p w14:paraId="13AC9158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документа,</w:t>
            </w:r>
          </w:p>
          <w:p w14:paraId="5E50A3B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устанавливающего требования</w:t>
            </w:r>
          </w:p>
          <w:p w14:paraId="56A4F5D9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к объекту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1786E49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бозначение</w:t>
            </w:r>
          </w:p>
          <w:p w14:paraId="542BA1F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документа,</w:t>
            </w:r>
          </w:p>
          <w:p w14:paraId="28F04F9A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262A9180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и измерений, в том числе правила</w:t>
            </w:r>
          </w:p>
          <w:p w14:paraId="4A1CAB13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отбора образцов</w:t>
            </w:r>
          </w:p>
        </w:tc>
      </w:tr>
      <w:tr w:rsidR="00942E7D" w:rsidRPr="00942E7D" w14:paraId="543ADE3E" w14:textId="77777777" w:rsidTr="006F5CCB">
        <w:trPr>
          <w:trHeight w:val="266"/>
          <w:tblHeader/>
        </w:trPr>
        <w:tc>
          <w:tcPr>
            <w:tcW w:w="650" w:type="dxa"/>
            <w:shd w:val="clear" w:color="auto" w:fill="auto"/>
            <w:vAlign w:val="center"/>
          </w:tcPr>
          <w:p w14:paraId="337A7E2A" w14:textId="77777777" w:rsidR="009319F7" w:rsidRPr="002A4E58" w:rsidRDefault="009319F7" w:rsidP="00FE74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hanging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D46D284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1071A2D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883EC84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155852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5EA2FDD" w14:textId="77777777" w:rsidR="009319F7" w:rsidRPr="002A4E58" w:rsidRDefault="009319F7" w:rsidP="00343A6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E5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2E7D" w:rsidRPr="00942E7D" w14:paraId="7585247D" w14:textId="77777777" w:rsidTr="006F5CCB">
        <w:trPr>
          <w:trHeight w:val="277"/>
        </w:trPr>
        <w:tc>
          <w:tcPr>
            <w:tcW w:w="9570" w:type="dxa"/>
            <w:gridSpan w:val="6"/>
            <w:shd w:val="clear" w:color="auto" w:fill="auto"/>
            <w:vAlign w:val="center"/>
          </w:tcPr>
          <w:p w14:paraId="716CC9C3" w14:textId="68BBA969" w:rsidR="009319F7" w:rsidRPr="002A4E58" w:rsidRDefault="002A4E58" w:rsidP="002A4E58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E58">
              <w:rPr>
                <w:sz w:val="22"/>
                <w:szCs w:val="22"/>
              </w:rPr>
              <w:t>222852, Минская обл. Пуховичский р-он п. Дружный филиал «ТЭЦ-5»</w:t>
            </w:r>
          </w:p>
        </w:tc>
      </w:tr>
      <w:tr w:rsidR="00605C77" w:rsidRPr="00942E7D" w14:paraId="1C4356D8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FD5C9EC" w14:textId="3C5A522C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56CC326F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Объекты, на которых эксплуатируется оборудование, работающее под избыточным давлением.</w:t>
            </w:r>
          </w:p>
          <w:p w14:paraId="72B7A017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09859569" w14:textId="404E378E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Водогрейные котлы мощностью 100 КВт и более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вые котлы с рабочим давлением более 0,07 МПа.</w:t>
            </w:r>
          </w:p>
          <w:p w14:paraId="64C184C8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6F0FC9DD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Сосуды, работающие под давлением воды с температурой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   при давлении более 0,07 МПа.</w:t>
            </w:r>
          </w:p>
          <w:p w14:paraId="24E4C6BF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34FEBAE1" w14:textId="69C30C3C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lastRenderedPageBreak/>
              <w:t>Водогрейные котлы-утилизаторы мощностью 100 КВт и более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вые котлы-утилизаторы с рабочим давлением более 0,07МПа, экономайзеры с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, пароперегреватели с рабочим давлением более 0,07 Мпа</w:t>
            </w:r>
          </w:p>
          <w:p w14:paraId="17157AA0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594"/>
              </w:tabs>
              <w:rPr>
                <w:sz w:val="22"/>
                <w:szCs w:val="22"/>
              </w:rPr>
            </w:pPr>
          </w:p>
          <w:p w14:paraId="52416317" w14:textId="77777777" w:rsidR="00605C77" w:rsidRPr="00925E3A" w:rsidRDefault="00605C77" w:rsidP="00605C77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Трубопроводы пара и горячей воды с рабочим давлением более 0,07 Мпа и температурой воды выше 115</w:t>
            </w:r>
            <w:r w:rsidRPr="00925E3A">
              <w:rPr>
                <w:sz w:val="22"/>
                <w:szCs w:val="22"/>
                <w:vertAlign w:val="superscript"/>
              </w:rPr>
              <w:t>о</w:t>
            </w:r>
            <w:r w:rsidRPr="00925E3A">
              <w:rPr>
                <w:sz w:val="22"/>
                <w:szCs w:val="22"/>
              </w:rPr>
              <w:t>С.</w:t>
            </w:r>
          </w:p>
          <w:p w14:paraId="7CBE6442" w14:textId="6A4F7D41" w:rsidR="00605C77" w:rsidRPr="00925E3A" w:rsidRDefault="00605C77" w:rsidP="00605C77">
            <w:pPr>
              <w:tabs>
                <w:tab w:val="left" w:pos="1594"/>
              </w:tabs>
              <w:suppressAutoHyphens/>
              <w:ind w:right="-147"/>
              <w:textAlignment w:val="baseline"/>
              <w:rPr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14:paraId="64853A2F" w14:textId="02FE4A04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73E3A198" w14:textId="661619FA" w:rsidR="00605C77" w:rsidRPr="00CC5E15" w:rsidRDefault="00605C77" w:rsidP="00605C77">
            <w:pPr>
              <w:ind w:left="-124" w:right="-59"/>
              <w:jc w:val="center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427" w14:textId="1F75410F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17ADC16F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FE27D23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34EB84A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24C9C88" w14:textId="2EE7A24D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5D725109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5264-80</w:t>
            </w:r>
            <w:proofErr w:type="gramEnd"/>
          </w:p>
          <w:p w14:paraId="059B9D6A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6037-80</w:t>
            </w:r>
            <w:proofErr w:type="gramEnd"/>
          </w:p>
          <w:p w14:paraId="3DF2A88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8193-89</w:t>
            </w:r>
            <w:proofErr w:type="gramEnd"/>
          </w:p>
          <w:p w14:paraId="21370AC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0242-97</w:t>
            </w:r>
            <w:proofErr w:type="gramEnd"/>
          </w:p>
          <w:p w14:paraId="57A5F4D9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1533-75</w:t>
            </w:r>
            <w:proofErr w:type="gramEnd"/>
          </w:p>
          <w:p w14:paraId="14AF0047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1534-75</w:t>
            </w:r>
            <w:proofErr w:type="gramEnd"/>
          </w:p>
          <w:p w14:paraId="18AA564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71-76</w:t>
            </w:r>
            <w:proofErr w:type="gramEnd"/>
          </w:p>
          <w:p w14:paraId="4BC2C8E3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242-79</w:t>
            </w:r>
            <w:proofErr w:type="gramEnd"/>
          </w:p>
          <w:p w14:paraId="0AA1993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34347-2017</w:t>
            </w:r>
            <w:proofErr w:type="gramEnd"/>
          </w:p>
          <w:p w14:paraId="3650D290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ISO 6520-1-2009</w:t>
            </w:r>
          </w:p>
          <w:p w14:paraId="55AABE4B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49-2007</w:t>
            </w:r>
            <w:proofErr w:type="gramEnd"/>
          </w:p>
          <w:p w14:paraId="1253373D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0-2007</w:t>
            </w:r>
            <w:proofErr w:type="gramEnd"/>
          </w:p>
          <w:p w14:paraId="7C4AB332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1-2007</w:t>
            </w:r>
            <w:proofErr w:type="gramEnd"/>
          </w:p>
          <w:p w14:paraId="58C9703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2-2007</w:t>
            </w:r>
            <w:proofErr w:type="gramEnd"/>
          </w:p>
          <w:p w14:paraId="42E39D5E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3-2007</w:t>
            </w:r>
            <w:proofErr w:type="gramEnd"/>
          </w:p>
          <w:p w14:paraId="3118E462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ТКП </w:t>
            </w:r>
            <w:proofErr w:type="gramStart"/>
            <w:r w:rsidRPr="00AB7D5E">
              <w:rPr>
                <w:sz w:val="22"/>
                <w:szCs w:val="22"/>
              </w:rPr>
              <w:t>054-2007</w:t>
            </w:r>
            <w:proofErr w:type="gramEnd"/>
          </w:p>
          <w:p w14:paraId="22FE5726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309-10</w:t>
            </w:r>
            <w:proofErr w:type="gramEnd"/>
          </w:p>
          <w:p w14:paraId="62C4B2A1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400-15</w:t>
            </w:r>
            <w:proofErr w:type="gramEnd"/>
          </w:p>
          <w:p w14:paraId="2F05A54D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П 34.17.101 (РТМ-1С-89)</w:t>
            </w:r>
          </w:p>
          <w:p w14:paraId="06A35A83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18-21</w:t>
            </w:r>
            <w:proofErr w:type="gramEnd"/>
            <w:r w:rsidRPr="00AB7D5E">
              <w:rPr>
                <w:sz w:val="22"/>
                <w:szCs w:val="22"/>
              </w:rPr>
              <w:t xml:space="preserve"> </w:t>
            </w:r>
          </w:p>
          <w:p w14:paraId="43D3F768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4.17.427-89</w:t>
            </w:r>
            <w:proofErr w:type="gramEnd"/>
          </w:p>
          <w:p w14:paraId="61623F1C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29-18</w:t>
            </w:r>
            <w:proofErr w:type="gramEnd"/>
          </w:p>
          <w:p w14:paraId="111BFC34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09110.17.432-15</w:t>
            </w:r>
            <w:proofErr w:type="gramEnd"/>
          </w:p>
          <w:p w14:paraId="79A700FF" w14:textId="77777777" w:rsidR="00605C77" w:rsidRPr="00AB7D5E" w:rsidRDefault="00605C77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СТП </w:t>
            </w:r>
            <w:proofErr w:type="gramStart"/>
            <w:r w:rsidRPr="00AB7D5E">
              <w:rPr>
                <w:sz w:val="22"/>
                <w:szCs w:val="22"/>
              </w:rPr>
              <w:t>33240.17.401-18</w:t>
            </w:r>
            <w:proofErr w:type="gramEnd"/>
          </w:p>
          <w:p w14:paraId="63A88F9B" w14:textId="77777777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</w:p>
          <w:p w14:paraId="5705410D" w14:textId="1F824548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7F9D6CDB" w14:textId="660E0135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Утв. Пост</w:t>
            </w:r>
            <w:r w:rsidR="00AB7D5E" w:rsidRPr="00AB7D5E">
              <w:rPr>
                <w:sz w:val="22"/>
                <w:szCs w:val="22"/>
              </w:rPr>
              <w:t>.</w:t>
            </w:r>
            <w:r w:rsidRPr="00AB7D5E">
              <w:rPr>
                <w:sz w:val="22"/>
                <w:szCs w:val="22"/>
              </w:rPr>
              <w:t xml:space="preserve"> МЧС РБ от 27.12.2022 № 84</w:t>
            </w:r>
          </w:p>
          <w:p w14:paraId="218C5414" w14:textId="77777777" w:rsidR="003D321C" w:rsidRPr="00AB7D5E" w:rsidRDefault="003D321C" w:rsidP="006B1591">
            <w:pPr>
              <w:ind w:right="-31"/>
              <w:rPr>
                <w:sz w:val="22"/>
                <w:szCs w:val="22"/>
              </w:rPr>
            </w:pPr>
          </w:p>
          <w:p w14:paraId="794D6FF2" w14:textId="5566054B" w:rsidR="00605C77" w:rsidRPr="002A4E58" w:rsidRDefault="003D321C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64EB3294" w14:textId="77777777" w:rsidR="00605C77" w:rsidRPr="00AB7D5E" w:rsidRDefault="00605C77" w:rsidP="009440E1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05D6CB56" w14:textId="43255811" w:rsidR="00605C77" w:rsidRPr="00AB7D5E" w:rsidRDefault="00605C77" w:rsidP="00AB7D5E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605C77" w:rsidRPr="00942E7D" w14:paraId="224276A6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279DE1E" w14:textId="60DF7DA1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2**</w:t>
            </w:r>
          </w:p>
        </w:tc>
        <w:tc>
          <w:tcPr>
            <w:tcW w:w="1858" w:type="dxa"/>
            <w:vMerge/>
            <w:shd w:val="clear" w:color="auto" w:fill="auto"/>
          </w:tcPr>
          <w:p w14:paraId="384AEBC8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074A1DBF" w14:textId="77777777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D442B0E" w14:textId="4163DD96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BFC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29C4D9E1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7FE76394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79BEDEC0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2B3471EF" w14:textId="6AE4129C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160399FF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33779A5" w14:textId="56E8FC56" w:rsidR="00605C77" w:rsidRPr="00AB7D5E" w:rsidRDefault="00605C77" w:rsidP="009440E1">
            <w:pPr>
              <w:ind w:right="-122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605C77" w:rsidRPr="00942E7D" w14:paraId="35F7F61D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BF75193" w14:textId="471E56E9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3**</w:t>
            </w:r>
          </w:p>
        </w:tc>
        <w:tc>
          <w:tcPr>
            <w:tcW w:w="1858" w:type="dxa"/>
            <w:vMerge/>
            <w:shd w:val="clear" w:color="auto" w:fill="auto"/>
          </w:tcPr>
          <w:p w14:paraId="2A013272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6D1D50C0" w14:textId="77777777" w:rsidR="00605C77" w:rsidRPr="00CC5E15" w:rsidRDefault="00605C77" w:rsidP="00605C77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0AF9022E" w14:textId="18AFD9DA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FA3" w14:textId="08AB2A9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</w:t>
            </w:r>
            <w:r w:rsidR="00925E3A" w:rsidRPr="00CC5E15">
              <w:rPr>
                <w:sz w:val="22"/>
                <w:szCs w:val="22"/>
              </w:rPr>
              <w:t xml:space="preserve">, </w:t>
            </w:r>
            <w:r w:rsidRPr="00CC5E15">
              <w:rPr>
                <w:sz w:val="22"/>
                <w:szCs w:val="22"/>
              </w:rPr>
              <w:t>эхо метод:</w:t>
            </w:r>
          </w:p>
          <w:p w14:paraId="12A5BDCE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D64582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DD54C1F" w14:textId="7B6F364A" w:rsidR="003D321C" w:rsidRPr="00CC5E15" w:rsidRDefault="003D321C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AD5F796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BCE1DD4" w14:textId="77777777" w:rsidR="00605C77" w:rsidRPr="00AB7D5E" w:rsidRDefault="00605C77" w:rsidP="009440E1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0D88036C" w14:textId="423B8A03" w:rsidR="00605C77" w:rsidRPr="00AB7D5E" w:rsidRDefault="00605C77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605C77" w:rsidRPr="00942E7D" w14:paraId="3B66670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4A99300" w14:textId="798D98F5" w:rsidR="00605C77" w:rsidRPr="00925E3A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925E3A">
              <w:rPr>
                <w:sz w:val="22"/>
                <w:szCs w:val="22"/>
              </w:rPr>
              <w:t>1.4**</w:t>
            </w:r>
          </w:p>
        </w:tc>
        <w:tc>
          <w:tcPr>
            <w:tcW w:w="1858" w:type="dxa"/>
            <w:vMerge/>
            <w:shd w:val="clear" w:color="auto" w:fill="auto"/>
          </w:tcPr>
          <w:p w14:paraId="78792004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9CE426C" w14:textId="734A2CCA" w:rsidR="00605C77" w:rsidRPr="00CC5E15" w:rsidRDefault="00605C77" w:rsidP="00605C77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807" w14:textId="4054B3BD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</w:t>
            </w:r>
            <w:r w:rsidR="00925E3A" w:rsidRPr="00CC5E15">
              <w:rPr>
                <w:sz w:val="22"/>
                <w:szCs w:val="22"/>
              </w:rPr>
              <w:t>,</w:t>
            </w:r>
            <w:r w:rsidRPr="00CC5E15">
              <w:rPr>
                <w:sz w:val="22"/>
                <w:szCs w:val="22"/>
              </w:rPr>
              <w:t xml:space="preserve"> измерение твердости:</w:t>
            </w:r>
          </w:p>
          <w:p w14:paraId="02C91E1F" w14:textId="77777777" w:rsidR="00605C77" w:rsidRPr="00CC5E15" w:rsidRDefault="00605C77" w:rsidP="009440E1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85E0AA6" w14:textId="77777777" w:rsidR="00605C77" w:rsidRPr="00CC5E15" w:rsidRDefault="00605C77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A1A520A" w14:textId="77777777" w:rsidR="009440E1" w:rsidRPr="00CC5E15" w:rsidRDefault="009440E1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2A92A636" w14:textId="77777777" w:rsidR="00925E3A" w:rsidRPr="00CC5E15" w:rsidRDefault="00925E3A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58D70492" w14:textId="78953C30" w:rsidR="00925E3A" w:rsidRPr="00CC5E15" w:rsidRDefault="00925E3A" w:rsidP="009440E1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BD73EFD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B98439C" w14:textId="5A1AAFDD" w:rsidR="00605C77" w:rsidRPr="00AB7D5E" w:rsidRDefault="00605C77" w:rsidP="009440E1">
            <w:pPr>
              <w:ind w:right="-122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605C77" w:rsidRPr="00942E7D" w14:paraId="73C23556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5D0C6AB2" w14:textId="3C17B401" w:rsidR="00605C77" w:rsidRPr="00AB7D5E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>1.5**</w:t>
            </w:r>
          </w:p>
        </w:tc>
        <w:tc>
          <w:tcPr>
            <w:tcW w:w="1858" w:type="dxa"/>
            <w:vMerge/>
            <w:shd w:val="clear" w:color="auto" w:fill="auto"/>
          </w:tcPr>
          <w:p w14:paraId="40662234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39E45DA" w14:textId="77777777" w:rsidR="00605C77" w:rsidRPr="00DB52FC" w:rsidRDefault="00605C77" w:rsidP="0066602D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93B022E" w14:textId="19EAA83F" w:rsidR="00605C77" w:rsidRPr="00DB52FC" w:rsidRDefault="00605C77" w:rsidP="0066602D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58D" w14:textId="25B6F46E" w:rsidR="002E7818" w:rsidRPr="002E7818" w:rsidRDefault="002E7818" w:rsidP="00AB7D5E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206DEECD" w14:textId="77777777" w:rsidR="002E7818" w:rsidRPr="002E7818" w:rsidRDefault="002E7818" w:rsidP="00AB7D5E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2A5C421D" w14:textId="0FCF79EA" w:rsidR="00605C77" w:rsidRPr="00DB52FC" w:rsidRDefault="002E7818" w:rsidP="00AB7D5E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="00605C77" w:rsidRPr="00DB52FC">
              <w:rPr>
                <w:sz w:val="22"/>
                <w:szCs w:val="22"/>
              </w:rPr>
              <w:t>:</w:t>
            </w:r>
          </w:p>
          <w:p w14:paraId="306126D5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6719436C" w14:textId="77777777" w:rsidR="00605C77" w:rsidRPr="00DB52FC" w:rsidRDefault="00605C77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7CF57A8" w14:textId="1A1B7A1F" w:rsidR="009440E1" w:rsidRPr="00DB52FC" w:rsidRDefault="009440E1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4862A3AB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B2DB695" w14:textId="5BC578FC" w:rsidR="00605C77" w:rsidRPr="009440E1" w:rsidRDefault="00605C77" w:rsidP="009440E1">
            <w:pPr>
              <w:ind w:right="-122"/>
              <w:rPr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605C77" w:rsidRPr="00942E7D" w14:paraId="7C74C95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C8521D2" w14:textId="57D50A7C" w:rsidR="00605C77" w:rsidRPr="00AB7D5E" w:rsidRDefault="00605C77" w:rsidP="00605C7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1.6**</w:t>
            </w:r>
          </w:p>
        </w:tc>
        <w:tc>
          <w:tcPr>
            <w:tcW w:w="1858" w:type="dxa"/>
            <w:vMerge/>
            <w:shd w:val="clear" w:color="auto" w:fill="auto"/>
          </w:tcPr>
          <w:p w14:paraId="1A6F5F9D" w14:textId="77777777" w:rsidR="00605C77" w:rsidRPr="00942E7D" w:rsidRDefault="00605C77" w:rsidP="00605C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390DF21B" w14:textId="77777777" w:rsidR="00605C77" w:rsidRPr="00DB52FC" w:rsidRDefault="00605C77" w:rsidP="0066602D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3DB3DA49" w14:textId="670DD2B8" w:rsidR="00605C77" w:rsidRPr="00DB52FC" w:rsidRDefault="00605C77" w:rsidP="0066602D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FAD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461B19BA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18B6D229" w14:textId="77777777" w:rsidR="00605C77" w:rsidRPr="00DB52FC" w:rsidRDefault="00605C77" w:rsidP="00AB7D5E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37C9EA9A" w14:textId="38A91D5A" w:rsidR="00605C77" w:rsidRPr="00DB52FC" w:rsidRDefault="00605C77" w:rsidP="00AB7D5E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18" w:type="dxa"/>
            <w:vMerge/>
            <w:shd w:val="clear" w:color="auto" w:fill="auto"/>
          </w:tcPr>
          <w:p w14:paraId="5839E5BE" w14:textId="77777777" w:rsidR="00605C77" w:rsidRPr="002A4E58" w:rsidRDefault="00605C77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02F9505" w14:textId="4F3C6A43" w:rsidR="00605C77" w:rsidRPr="009440E1" w:rsidRDefault="00605C77" w:rsidP="009440E1">
            <w:pPr>
              <w:ind w:right="-122"/>
              <w:rPr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D50E92" w:rsidRPr="00942E7D" w14:paraId="59EA3FED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75CF75B" w14:textId="142552F6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71778771" w14:textId="1193FE14" w:rsidR="00D50E92" w:rsidRPr="00233AE6" w:rsidRDefault="00D50E9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t>Технологическое оборудование ТЭС</w:t>
            </w:r>
          </w:p>
          <w:p w14:paraId="0FF9F57C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BC05AC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FB08C2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4B3DE8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E892BB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BDFC79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4CFB852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C11AAF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E323C5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8429933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A37F20D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744174F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56D1C76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116FD50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CEB0EC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F153B47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9A3B27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80A0338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732DED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5FA699C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0CA6D77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B85BF05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21CC4D0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36DAB0B" w14:textId="77777777" w:rsidR="00F00752" w:rsidRPr="00233AE6" w:rsidRDefault="00F00752" w:rsidP="00F0075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lastRenderedPageBreak/>
              <w:t>Технологическое оборудование ТЭС</w:t>
            </w:r>
          </w:p>
          <w:p w14:paraId="3156364B" w14:textId="77777777" w:rsidR="00F00752" w:rsidRPr="00233AE6" w:rsidRDefault="00F00752" w:rsidP="00D50E92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348A358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CAF95DC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3533485E" w14:textId="5714F78E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65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3C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2C9897FC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750B5E6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5030CC83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B6C01F6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685A9F13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5264-80</w:t>
            </w:r>
            <w:proofErr w:type="gramEnd"/>
          </w:p>
          <w:p w14:paraId="77959A74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30242-97</w:t>
            </w:r>
            <w:proofErr w:type="gramEnd"/>
          </w:p>
          <w:p w14:paraId="41534C53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1533-75</w:t>
            </w:r>
            <w:proofErr w:type="gramEnd"/>
          </w:p>
          <w:p w14:paraId="33A3F37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1534-75</w:t>
            </w:r>
            <w:proofErr w:type="gramEnd"/>
          </w:p>
          <w:p w14:paraId="33C07BA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14771-76</w:t>
            </w:r>
            <w:proofErr w:type="gramEnd"/>
          </w:p>
          <w:p w14:paraId="7A551B9F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ГОСТ </w:t>
            </w:r>
            <w:proofErr w:type="gramStart"/>
            <w:r w:rsidRPr="0055343A">
              <w:rPr>
                <w:sz w:val="22"/>
                <w:szCs w:val="22"/>
              </w:rPr>
              <w:t>3242-79</w:t>
            </w:r>
            <w:proofErr w:type="gramEnd"/>
          </w:p>
          <w:p w14:paraId="7283B37B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СТБ ISO 6520-1-2009</w:t>
            </w:r>
          </w:p>
          <w:p w14:paraId="513FFA00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09110.17.400-15</w:t>
            </w:r>
            <w:proofErr w:type="gramEnd"/>
          </w:p>
          <w:p w14:paraId="1E66C325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09110.17.432-15</w:t>
            </w:r>
            <w:proofErr w:type="gramEnd"/>
          </w:p>
          <w:p w14:paraId="6759208E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СТП </w:t>
            </w:r>
            <w:proofErr w:type="gramStart"/>
            <w:r w:rsidRPr="0055343A">
              <w:rPr>
                <w:sz w:val="22"/>
                <w:szCs w:val="22"/>
              </w:rPr>
              <w:t>34.17.427-89</w:t>
            </w:r>
            <w:proofErr w:type="gramEnd"/>
          </w:p>
          <w:p w14:paraId="5C58FDDC" w14:textId="77777777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ТКП </w:t>
            </w:r>
            <w:proofErr w:type="gramStart"/>
            <w:r w:rsidRPr="0055343A">
              <w:rPr>
                <w:sz w:val="22"/>
                <w:szCs w:val="22"/>
              </w:rPr>
              <w:t>054-2007</w:t>
            </w:r>
            <w:proofErr w:type="gramEnd"/>
          </w:p>
          <w:p w14:paraId="04F3B7C7" w14:textId="77777777" w:rsidR="00D50E92" w:rsidRPr="0055343A" w:rsidRDefault="00D50E92" w:rsidP="006B1591">
            <w:pPr>
              <w:spacing w:before="120"/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 xml:space="preserve">Правила по обеспечению промышленной безопасности котельных с установленными в них паровыми котлами с давлением пара не более 0,07 МПа и водогрейными </w:t>
            </w:r>
            <w:r w:rsidRPr="0055343A">
              <w:rPr>
                <w:sz w:val="22"/>
                <w:szCs w:val="22"/>
              </w:rPr>
              <w:lastRenderedPageBreak/>
              <w:t>котлами с температурой нагрева воды не выше 115°С.</w:t>
            </w:r>
          </w:p>
          <w:p w14:paraId="259962AD" w14:textId="2B21ADAF" w:rsidR="00D50E92" w:rsidRPr="0055343A" w:rsidRDefault="00D50E92" w:rsidP="006B1591">
            <w:pPr>
              <w:ind w:right="-31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Утв. Пост</w:t>
            </w:r>
            <w:r w:rsidR="00D71222">
              <w:rPr>
                <w:sz w:val="22"/>
                <w:szCs w:val="22"/>
              </w:rPr>
              <w:t>.</w:t>
            </w:r>
            <w:r w:rsidRPr="0055343A">
              <w:rPr>
                <w:sz w:val="22"/>
                <w:szCs w:val="22"/>
              </w:rPr>
              <w:t xml:space="preserve"> МЧС</w:t>
            </w:r>
            <w:r w:rsidR="00D71222">
              <w:rPr>
                <w:sz w:val="22"/>
                <w:szCs w:val="22"/>
              </w:rPr>
              <w:t xml:space="preserve"> </w:t>
            </w:r>
            <w:r w:rsidRPr="0055343A">
              <w:rPr>
                <w:sz w:val="22"/>
                <w:szCs w:val="22"/>
              </w:rPr>
              <w:t>РБ от 01.02.2021 №5</w:t>
            </w:r>
          </w:p>
          <w:p w14:paraId="19E1F7B1" w14:textId="77777777" w:rsidR="00D50E92" w:rsidRPr="0055343A" w:rsidRDefault="00D50E92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</w:p>
          <w:p w14:paraId="5E317A7F" w14:textId="77777777" w:rsidR="00D50E92" w:rsidRPr="0055343A" w:rsidRDefault="00D50E92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  <w:r w:rsidRPr="0055343A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4993FC9B" w14:textId="2A051365" w:rsidR="0055343A" w:rsidRPr="0055343A" w:rsidRDefault="0055343A" w:rsidP="006B1591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DAA664B" w14:textId="77777777" w:rsidR="00D50E92" w:rsidRPr="00AB7D5E" w:rsidRDefault="00D50E92" w:rsidP="00D50E92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4D4E8FAA" w14:textId="4D23277B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D50E92" w:rsidRPr="00942E7D" w14:paraId="3B00F0A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AA358C4" w14:textId="6B902697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37911FBC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B22A19E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557B428B" w14:textId="7A9F170B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985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7C627C23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69414F56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098D8391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74B4A0C4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08869FA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C566F85" w14:textId="58AE8A86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D50E92" w:rsidRPr="00942E7D" w14:paraId="249E69A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4B0C04A" w14:textId="6842B5A6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4BCDA136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4FD05AE" w14:textId="77777777" w:rsidR="00D50E92" w:rsidRPr="00CC5E15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AAE75A7" w14:textId="49CF99EF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8BB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155FFEC9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1EBE181F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01E443C4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D085D3E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B0525A6" w14:textId="77777777" w:rsidR="00D50E92" w:rsidRPr="00AB7D5E" w:rsidRDefault="00D50E92" w:rsidP="00D50E92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34EDDF5B" w14:textId="52E5FE08" w:rsidR="00D50E92" w:rsidRPr="004D6C43" w:rsidRDefault="00D50E92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D50E92" w:rsidRPr="00942E7D" w14:paraId="7839071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C47B2A2" w14:textId="3E5D4750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25E3A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159CECF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03A5EDF" w14:textId="7DB03274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A2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07365D12" w14:textId="77777777" w:rsidR="00D50E92" w:rsidRPr="00CC5E15" w:rsidRDefault="00D50E92" w:rsidP="00D50E9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B9D329C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8AB77EA" w14:textId="77777777" w:rsidR="00D50E92" w:rsidRPr="00CC5E15" w:rsidRDefault="00D50E92" w:rsidP="00D50E9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</w:p>
          <w:p w14:paraId="1A5666E2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FB5A5B8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6A377D4" w14:textId="6DDDCF60" w:rsidR="00D50E92" w:rsidRPr="002A4E58" w:rsidRDefault="00D50E92" w:rsidP="00D50E9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D50E92" w:rsidRPr="00942E7D" w14:paraId="1ECBA21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ED2AA31" w14:textId="6FB53731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B7D5E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32D7FEBB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80E38CC" w14:textId="77777777" w:rsidR="00D50E92" w:rsidRPr="00DB52FC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354191D" w14:textId="64A5C200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5650" w14:textId="76CBF035" w:rsidR="00D50E92" w:rsidRPr="002E7818" w:rsidRDefault="00D50E92" w:rsidP="00D50E92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7BCC0C82" w14:textId="77777777" w:rsidR="00D50E92" w:rsidRPr="002E781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5E08C213" w14:textId="77777777" w:rsidR="00D50E92" w:rsidRPr="00DB52FC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Pr="00DB52FC">
              <w:rPr>
                <w:sz w:val="22"/>
                <w:szCs w:val="22"/>
              </w:rPr>
              <w:t>:</w:t>
            </w:r>
          </w:p>
          <w:p w14:paraId="110A2DA5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4E85C525" w14:textId="77777777" w:rsidR="00D50E92" w:rsidRPr="00DB52FC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6C542475" w14:textId="77777777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3077BCF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125B634" w14:textId="74CD9B17" w:rsidR="00D50E92" w:rsidRPr="002A4E58" w:rsidRDefault="00D50E92" w:rsidP="00D50E92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D50E92" w:rsidRPr="00942E7D" w14:paraId="5C00AC5B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51509FF" w14:textId="7D392C8E" w:rsidR="00D50E92" w:rsidRPr="00942E7D" w:rsidRDefault="00D50E92" w:rsidP="00D50E9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7D5E">
              <w:rPr>
                <w:sz w:val="22"/>
                <w:szCs w:val="22"/>
              </w:rPr>
              <w:t>.6**</w:t>
            </w:r>
          </w:p>
        </w:tc>
        <w:tc>
          <w:tcPr>
            <w:tcW w:w="1858" w:type="dxa"/>
            <w:vMerge/>
            <w:shd w:val="clear" w:color="auto" w:fill="auto"/>
          </w:tcPr>
          <w:p w14:paraId="132D33E0" w14:textId="77777777" w:rsidR="00D50E92" w:rsidRPr="00233AE6" w:rsidRDefault="00D50E92" w:rsidP="00D50E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CE8EABD" w14:textId="77777777" w:rsidR="00D50E92" w:rsidRPr="00DB52FC" w:rsidRDefault="00D50E92" w:rsidP="00D50E92">
            <w:pPr>
              <w:widowControl w:val="0"/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482BC4FF" w14:textId="0E824DBF" w:rsidR="00D50E92" w:rsidRPr="002A4E58" w:rsidRDefault="00D50E92" w:rsidP="00D50E92">
            <w:pPr>
              <w:overflowPunct w:val="0"/>
              <w:autoSpaceDE w:val="0"/>
              <w:autoSpaceDN w:val="0"/>
              <w:adjustRightInd w:val="0"/>
              <w:ind w:left="-122" w:right="-7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03E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28920BC8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05DAC8A8" w14:textId="77777777" w:rsidR="00D50E92" w:rsidRPr="00DB52FC" w:rsidRDefault="00D50E92" w:rsidP="00D50E9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107E84E0" w14:textId="77777777" w:rsidR="00D50E92" w:rsidRDefault="00D50E9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23137B3" w14:textId="35509612" w:rsidR="00D71222" w:rsidRPr="002A4E58" w:rsidRDefault="00D71222" w:rsidP="00D50E9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532B414" w14:textId="77777777" w:rsidR="00D50E92" w:rsidRPr="0055343A" w:rsidRDefault="00D50E92" w:rsidP="0055343A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5334C3D" w14:textId="0EC3B20D" w:rsidR="00D50E92" w:rsidRPr="002A4E58" w:rsidRDefault="00D50E92" w:rsidP="00D50E92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233AE6" w:rsidRPr="00942E7D" w14:paraId="6ECF9DD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0E103FD" w14:textId="02EB1CC3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7362CE15" w14:textId="0303E593" w:rsidR="00233AE6" w:rsidRPr="00233AE6" w:rsidRDefault="00233AE6" w:rsidP="00233AE6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233AE6">
              <w:rPr>
                <w:sz w:val="22"/>
                <w:szCs w:val="22"/>
              </w:rPr>
              <w:t>Сетевые и технологические трубопроводы, трубопроводы питательной воды, мазутопроводы, маслопроводы.</w:t>
            </w:r>
          </w:p>
        </w:tc>
        <w:tc>
          <w:tcPr>
            <w:tcW w:w="739" w:type="dxa"/>
            <w:shd w:val="clear" w:color="auto" w:fill="auto"/>
          </w:tcPr>
          <w:p w14:paraId="77379119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3088FF47" w14:textId="29C66B50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006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3E7AD65A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097E222D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46F1C5E7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12B6262E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131B7EA8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6037-80</w:t>
            </w:r>
            <w:proofErr w:type="gramEnd"/>
          </w:p>
          <w:p w14:paraId="20D6AE01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30242-97</w:t>
            </w:r>
            <w:proofErr w:type="gramEnd"/>
          </w:p>
          <w:p w14:paraId="66DE0DF7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1533-75</w:t>
            </w:r>
            <w:proofErr w:type="gramEnd"/>
          </w:p>
          <w:p w14:paraId="6FCAA002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1534-75</w:t>
            </w:r>
            <w:proofErr w:type="gramEnd"/>
          </w:p>
          <w:p w14:paraId="4B69606A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ГОСТ </w:t>
            </w:r>
            <w:proofErr w:type="gramStart"/>
            <w:r w:rsidRPr="001B4781">
              <w:rPr>
                <w:sz w:val="22"/>
                <w:szCs w:val="22"/>
              </w:rPr>
              <w:t>14771-76</w:t>
            </w:r>
            <w:proofErr w:type="gramEnd"/>
          </w:p>
          <w:p w14:paraId="24A4ADBB" w14:textId="77777777" w:rsidR="006B1591" w:rsidRPr="001B4781" w:rsidRDefault="006B1591" w:rsidP="006B1591">
            <w:pPr>
              <w:ind w:lef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 ГОСТ </w:t>
            </w:r>
            <w:proofErr w:type="gramStart"/>
            <w:r w:rsidRPr="001B4781">
              <w:rPr>
                <w:sz w:val="22"/>
                <w:szCs w:val="22"/>
              </w:rPr>
              <w:t>3242-79</w:t>
            </w:r>
            <w:proofErr w:type="gramEnd"/>
          </w:p>
          <w:p w14:paraId="75B7FA62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СТБ ISO 6520-1-2009</w:t>
            </w:r>
          </w:p>
          <w:p w14:paraId="5702EFF7" w14:textId="77777777" w:rsidR="006B1591" w:rsidRPr="001B4781" w:rsidRDefault="006B1591" w:rsidP="006B1591">
            <w:pPr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ТКП </w:t>
            </w:r>
            <w:proofErr w:type="gramStart"/>
            <w:r w:rsidRPr="001B4781">
              <w:rPr>
                <w:sz w:val="22"/>
                <w:szCs w:val="22"/>
              </w:rPr>
              <w:t>054-2007</w:t>
            </w:r>
            <w:proofErr w:type="gramEnd"/>
          </w:p>
          <w:p w14:paraId="26BCB1B2" w14:textId="77777777" w:rsidR="006B1591" w:rsidRPr="001B4781" w:rsidRDefault="006B1591" w:rsidP="006B159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ТКП </w:t>
            </w:r>
            <w:proofErr w:type="gramStart"/>
            <w:r w:rsidRPr="001B4781">
              <w:rPr>
                <w:sz w:val="22"/>
                <w:szCs w:val="22"/>
              </w:rPr>
              <w:t>45-3</w:t>
            </w:r>
            <w:proofErr w:type="gramEnd"/>
            <w:r w:rsidRPr="001B4781">
              <w:rPr>
                <w:sz w:val="22"/>
                <w:szCs w:val="22"/>
              </w:rPr>
              <w:t>.05-167-2009</w:t>
            </w:r>
          </w:p>
          <w:p w14:paraId="1B652DDF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309-10</w:t>
            </w:r>
            <w:proofErr w:type="gramEnd"/>
          </w:p>
          <w:p w14:paraId="139D717F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400-15</w:t>
            </w:r>
            <w:proofErr w:type="gramEnd"/>
          </w:p>
          <w:p w14:paraId="1A17D26E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pacing w:val="-20"/>
                <w:sz w:val="22"/>
                <w:szCs w:val="22"/>
              </w:rPr>
              <w:t>СТП 34.17.101 (РТМ-1С-89)</w:t>
            </w:r>
          </w:p>
          <w:p w14:paraId="1EF08FC5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33240.17.418-21</w:t>
            </w:r>
            <w:proofErr w:type="gramEnd"/>
          </w:p>
          <w:p w14:paraId="0DC828D3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34.17.427-89</w:t>
            </w:r>
            <w:proofErr w:type="gramEnd"/>
          </w:p>
          <w:p w14:paraId="0FA96892" w14:textId="77777777" w:rsidR="006B1591" w:rsidRPr="001B4781" w:rsidRDefault="006B1591" w:rsidP="006B159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 xml:space="preserve">СТП </w:t>
            </w:r>
            <w:proofErr w:type="gramStart"/>
            <w:r w:rsidRPr="001B4781">
              <w:rPr>
                <w:sz w:val="22"/>
                <w:szCs w:val="22"/>
              </w:rPr>
              <w:t>09110.17.432-15</w:t>
            </w:r>
            <w:proofErr w:type="gramEnd"/>
          </w:p>
          <w:p w14:paraId="52D2D93A" w14:textId="31547215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  <w:r w:rsidRPr="003D7C58">
              <w:rPr>
                <w:color w:val="00B050"/>
                <w:sz w:val="22"/>
                <w:szCs w:val="22"/>
              </w:rPr>
              <w:br/>
            </w:r>
            <w:r w:rsidRPr="001B4781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</w:t>
            </w:r>
          </w:p>
          <w:p w14:paraId="7DE47735" w14:textId="34508AAC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Утв. Пост</w:t>
            </w:r>
            <w:r w:rsidR="001B4781" w:rsidRPr="001B4781">
              <w:rPr>
                <w:sz w:val="22"/>
                <w:szCs w:val="22"/>
              </w:rPr>
              <w:t>.</w:t>
            </w:r>
            <w:r w:rsidRPr="001B4781">
              <w:rPr>
                <w:sz w:val="22"/>
                <w:szCs w:val="22"/>
              </w:rPr>
              <w:t xml:space="preserve"> МЧС РБ от 23.04.2020 № 21</w:t>
            </w:r>
          </w:p>
          <w:p w14:paraId="40BE3719" w14:textId="77777777" w:rsidR="006B1591" w:rsidRPr="001B4781" w:rsidRDefault="006B1591" w:rsidP="001B4781">
            <w:pPr>
              <w:ind w:right="-57"/>
              <w:rPr>
                <w:sz w:val="22"/>
                <w:szCs w:val="22"/>
              </w:rPr>
            </w:pPr>
          </w:p>
          <w:p w14:paraId="11F0FD68" w14:textId="77777777" w:rsidR="00233AE6" w:rsidRPr="001B4781" w:rsidRDefault="006B1591" w:rsidP="001B478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  <w:r w:rsidRPr="001B4781">
              <w:rPr>
                <w:sz w:val="22"/>
                <w:szCs w:val="22"/>
              </w:rPr>
              <w:t>ТНПА и другая проектно-конструкторская документация</w:t>
            </w:r>
          </w:p>
          <w:p w14:paraId="6E8B791B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02BB2365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7DA01FFC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2EA18E22" w14:textId="77777777" w:rsidR="001B4781" w:rsidRDefault="001B478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6DE90058" w14:textId="77777777" w:rsidR="001B4781" w:rsidRDefault="001B478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018395C7" w14:textId="77777777" w:rsidR="006B1591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00B050"/>
                <w:sz w:val="22"/>
                <w:szCs w:val="22"/>
              </w:rPr>
            </w:pPr>
          </w:p>
          <w:p w14:paraId="70E36EF3" w14:textId="5C5483E3" w:rsidR="006B1591" w:rsidRPr="0055343A" w:rsidRDefault="006B1591" w:rsidP="006B1591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2A0B1B2" w14:textId="77777777" w:rsidR="00233AE6" w:rsidRPr="00AB7D5E" w:rsidRDefault="00233AE6" w:rsidP="00233AE6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602461FA" w14:textId="59CDBA07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233AE6" w:rsidRPr="00942E7D" w14:paraId="6C9F54DF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3CBC9F5" w14:textId="71E34CA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6C0FA61A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442198A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2F641514" w14:textId="36DAAF2E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EB3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74FB24CE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61BFF5BC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1C4313BA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2D896DD1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C46C4B1" w14:textId="77777777" w:rsidR="00233AE6" w:rsidRPr="0055343A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1F48502" w14:textId="44667982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233AE6" w:rsidRPr="00942E7D" w14:paraId="7656491A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787E33A" w14:textId="0A4D0402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7324F76B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45885A9" w14:textId="77777777" w:rsidR="00233AE6" w:rsidRPr="00CC5E15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C34AB6B" w14:textId="630C7BFC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959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42598D43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008D2CC5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BA12946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0B93095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A503756" w14:textId="77777777" w:rsidR="00233AE6" w:rsidRPr="00AB7D5E" w:rsidRDefault="00233AE6" w:rsidP="00C67422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4B8988EA" w14:textId="2CED3C44" w:rsidR="00233AE6" w:rsidRPr="004D6C43" w:rsidRDefault="00233AE6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233AE6" w:rsidRPr="00942E7D" w14:paraId="42202047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73F7150" w14:textId="4B875D12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5E3A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07EB0878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EB0A77A" w14:textId="42FB247C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540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7AA5F322" w14:textId="77777777" w:rsidR="00233AE6" w:rsidRPr="00CC5E15" w:rsidRDefault="00233AE6" w:rsidP="00233AE6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B6D6C37" w14:textId="77777777" w:rsidR="00233AE6" w:rsidRPr="00CC5E15" w:rsidRDefault="00233AE6" w:rsidP="00233AE6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A15E2E4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74AE0A0F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53C4DB5B" w14:textId="0318A33F" w:rsidR="00233AE6" w:rsidRPr="002A4E58" w:rsidRDefault="00233AE6" w:rsidP="00C67422">
            <w:pPr>
              <w:ind w:right="-122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233AE6" w:rsidRPr="00942E7D" w14:paraId="33E4DC5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583250C" w14:textId="5EFB961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7D5E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733134B8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8B69FC6" w14:textId="77777777" w:rsidR="00233AE6" w:rsidRPr="00DB52FC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41C05E3F" w14:textId="311C24F4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7D0F" w14:textId="77777777" w:rsidR="00233AE6" w:rsidRPr="002E7818" w:rsidRDefault="00233AE6" w:rsidP="00233AE6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:</w:t>
            </w:r>
          </w:p>
          <w:p w14:paraId="034468D1" w14:textId="77777777" w:rsidR="00233AE6" w:rsidRPr="002E781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7275CE86" w14:textId="08CB0FB4" w:rsidR="00233AE6" w:rsidRPr="00DB52FC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</w:p>
          <w:p w14:paraId="2C80D827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65F1291B" w14:textId="77777777" w:rsidR="00233AE6" w:rsidRPr="00DB52FC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BEC63D7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6BEF77D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67293BB7" w14:textId="31561EBE" w:rsidR="00233AE6" w:rsidRPr="002A4E58" w:rsidRDefault="00233AE6" w:rsidP="00C67422">
            <w:pPr>
              <w:ind w:right="-122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233AE6" w:rsidRPr="00942E7D" w14:paraId="4ACFF6CF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DE67914" w14:textId="1771C79F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7D5E">
              <w:rPr>
                <w:sz w:val="22"/>
                <w:szCs w:val="22"/>
              </w:rPr>
              <w:t>.6**</w:t>
            </w:r>
          </w:p>
        </w:tc>
        <w:tc>
          <w:tcPr>
            <w:tcW w:w="1858" w:type="dxa"/>
            <w:vMerge/>
            <w:shd w:val="clear" w:color="auto" w:fill="auto"/>
          </w:tcPr>
          <w:p w14:paraId="3DBFF54B" w14:textId="77777777" w:rsidR="00233AE6" w:rsidRPr="00942E7D" w:rsidRDefault="00233AE6" w:rsidP="00233A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6FC2E1F3" w14:textId="77777777" w:rsidR="00233AE6" w:rsidRPr="00DB52FC" w:rsidRDefault="00233AE6" w:rsidP="00233AE6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08320FFF" w14:textId="22630BC2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B48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03D72FC7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715097DE" w14:textId="77777777" w:rsidR="00233AE6" w:rsidRPr="00DB52FC" w:rsidRDefault="00233AE6" w:rsidP="00233AE6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191D9729" w14:textId="77777777" w:rsidR="00233AE6" w:rsidRDefault="00233AE6" w:rsidP="00233A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39C63A3" w14:textId="3BDF10CA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1A707F5" w14:textId="77777777" w:rsidR="00233AE6" w:rsidRPr="002A4E58" w:rsidRDefault="00233AE6" w:rsidP="00233AE6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FE90E22" w14:textId="4FE62621" w:rsidR="00233AE6" w:rsidRPr="002A4E58" w:rsidRDefault="00233AE6" w:rsidP="00233AE6">
            <w:pPr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C67422" w:rsidRPr="00942E7D" w14:paraId="1AD3424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273C2F7A" w14:textId="4CF9475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lastRenderedPageBreak/>
              <w:t>4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4AF631B6" w14:textId="68BEB42F" w:rsidR="00C67422" w:rsidRPr="00A8338C" w:rsidRDefault="00C67422" w:rsidP="00C67422">
            <w:pPr>
              <w:tabs>
                <w:tab w:val="left" w:pos="6708"/>
              </w:tabs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Резервуары (емкости) для хранения жидкого топлива и горячей воды, нефти, нефтепродуктов и химических элементов</w:t>
            </w:r>
          </w:p>
        </w:tc>
        <w:tc>
          <w:tcPr>
            <w:tcW w:w="739" w:type="dxa"/>
            <w:shd w:val="clear" w:color="auto" w:fill="auto"/>
          </w:tcPr>
          <w:p w14:paraId="441EA499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1DDFD83" w14:textId="669D629D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37E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Оптический метод</w:t>
            </w:r>
          </w:p>
          <w:p w14:paraId="3FDBC62D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6D4E782C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сварные соединения</w:t>
            </w:r>
          </w:p>
          <w:p w14:paraId="7665294A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1C538819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1794A019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5264-80</w:t>
            </w:r>
            <w:proofErr w:type="gramEnd"/>
          </w:p>
          <w:p w14:paraId="3BCE9315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1533-75</w:t>
            </w:r>
            <w:proofErr w:type="gramEnd"/>
          </w:p>
          <w:p w14:paraId="7EED68B6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1534-75</w:t>
            </w:r>
            <w:proofErr w:type="gramEnd"/>
          </w:p>
          <w:p w14:paraId="74D71762" w14:textId="6D708821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3242-79</w:t>
            </w:r>
            <w:proofErr w:type="gramEnd"/>
          </w:p>
          <w:p w14:paraId="7AA901CF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31385-2023</w:t>
            </w:r>
            <w:proofErr w:type="gramEnd"/>
          </w:p>
          <w:p w14:paraId="40B7621A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ГОСТ </w:t>
            </w:r>
            <w:proofErr w:type="gramStart"/>
            <w:r w:rsidRPr="00F3344D">
              <w:rPr>
                <w:sz w:val="22"/>
                <w:szCs w:val="22"/>
              </w:rPr>
              <w:t>17032-2022</w:t>
            </w:r>
            <w:proofErr w:type="gramEnd"/>
          </w:p>
          <w:p w14:paraId="563B5BAE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Б </w:t>
            </w:r>
            <w:proofErr w:type="gramStart"/>
            <w:r w:rsidRPr="00F3344D">
              <w:rPr>
                <w:sz w:val="22"/>
                <w:szCs w:val="22"/>
              </w:rPr>
              <w:t>2634-2023</w:t>
            </w:r>
            <w:proofErr w:type="gramEnd"/>
          </w:p>
          <w:p w14:paraId="2E9CC8B1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>СТБ ISO 6520-1-2009</w:t>
            </w:r>
          </w:p>
          <w:p w14:paraId="616F7E1A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П </w:t>
            </w:r>
            <w:proofErr w:type="gramStart"/>
            <w:r w:rsidRPr="00F3344D">
              <w:rPr>
                <w:sz w:val="22"/>
                <w:szCs w:val="22"/>
              </w:rPr>
              <w:t>09110.23.511-08</w:t>
            </w:r>
            <w:proofErr w:type="gramEnd"/>
          </w:p>
          <w:p w14:paraId="0D459699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СТП </w:t>
            </w:r>
            <w:proofErr w:type="gramStart"/>
            <w:r w:rsidRPr="00F3344D">
              <w:rPr>
                <w:sz w:val="22"/>
                <w:szCs w:val="22"/>
              </w:rPr>
              <w:t>34.37.525-91</w:t>
            </w:r>
            <w:proofErr w:type="gramEnd"/>
          </w:p>
          <w:p w14:paraId="41AF1551" w14:textId="4181F7DF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>СТП</w:t>
            </w:r>
            <w:r w:rsidR="00F3344D" w:rsidRPr="00F3344D">
              <w:rPr>
                <w:sz w:val="22"/>
                <w:szCs w:val="22"/>
              </w:rPr>
              <w:t xml:space="preserve"> </w:t>
            </w:r>
            <w:proofErr w:type="gramStart"/>
            <w:r w:rsidRPr="00F3344D">
              <w:rPr>
                <w:sz w:val="22"/>
                <w:szCs w:val="22"/>
              </w:rPr>
              <w:t>34.17.427-89</w:t>
            </w:r>
            <w:proofErr w:type="gramEnd"/>
          </w:p>
          <w:p w14:paraId="74D1A4EE" w14:textId="77777777" w:rsidR="00C67422" w:rsidRPr="00F3344D" w:rsidRDefault="00C67422" w:rsidP="00C67422">
            <w:pPr>
              <w:ind w:right="-166"/>
              <w:rPr>
                <w:sz w:val="22"/>
                <w:szCs w:val="22"/>
              </w:rPr>
            </w:pPr>
          </w:p>
          <w:p w14:paraId="4B98E413" w14:textId="0F78D49D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  <w:r w:rsidRPr="00F3344D">
              <w:rPr>
                <w:sz w:val="22"/>
                <w:szCs w:val="22"/>
              </w:rPr>
              <w:t xml:space="preserve">ТНПА и другая </w:t>
            </w:r>
            <w:r w:rsidRPr="00C67422">
              <w:rPr>
                <w:sz w:val="22"/>
                <w:szCs w:val="22"/>
              </w:rPr>
              <w:t>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1FA65702" w14:textId="77777777" w:rsidR="00C67422" w:rsidRPr="00AB7D5E" w:rsidRDefault="00C67422" w:rsidP="00C67422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43728132" w14:textId="4B64B068" w:rsidR="00C67422" w:rsidRPr="002A4E58" w:rsidRDefault="00C67422" w:rsidP="00C67422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C67422" w:rsidRPr="00942E7D" w14:paraId="49F564E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35A20225" w14:textId="1232ADEC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2**</w:t>
            </w:r>
          </w:p>
        </w:tc>
        <w:tc>
          <w:tcPr>
            <w:tcW w:w="1858" w:type="dxa"/>
            <w:vMerge/>
            <w:shd w:val="clear" w:color="auto" w:fill="auto"/>
          </w:tcPr>
          <w:p w14:paraId="23391E4F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21EDFF16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614C8082" w14:textId="425FA491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3A4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2D194A08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3E39ED9F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4F5DC8FF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4EEAE3D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2433055F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5461E0AE" w14:textId="70D066F6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C67422" w:rsidRPr="00942E7D" w14:paraId="2358A112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352ABB9" w14:textId="3D46FDFE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3**</w:t>
            </w:r>
          </w:p>
        </w:tc>
        <w:tc>
          <w:tcPr>
            <w:tcW w:w="1858" w:type="dxa"/>
            <w:vMerge/>
            <w:shd w:val="clear" w:color="auto" w:fill="auto"/>
          </w:tcPr>
          <w:p w14:paraId="5592B2CB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BF4CF7A" w14:textId="77777777" w:rsidR="00C67422" w:rsidRPr="00CC5E15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77E206BC" w14:textId="59C86A4A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318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0B26543C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587A46A8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35295734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E0337F1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060ADBC3" w14:textId="77777777" w:rsidR="00C67422" w:rsidRPr="00AB7D5E" w:rsidRDefault="00C67422" w:rsidP="00C67422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2C85C80F" w14:textId="1A56F86F" w:rsidR="00C67422" w:rsidRPr="004D6C43" w:rsidRDefault="00C67422" w:rsidP="004D6C43">
            <w:pPr>
              <w:overflowPunct w:val="0"/>
              <w:autoSpaceDE w:val="0"/>
              <w:autoSpaceDN w:val="0"/>
              <w:adjustRightInd w:val="0"/>
              <w:ind w:right="-123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C67422" w:rsidRPr="00942E7D" w14:paraId="0E89698C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1A27FD2B" w14:textId="678AC925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4**</w:t>
            </w:r>
          </w:p>
        </w:tc>
        <w:tc>
          <w:tcPr>
            <w:tcW w:w="1858" w:type="dxa"/>
            <w:vMerge/>
            <w:shd w:val="clear" w:color="auto" w:fill="auto"/>
          </w:tcPr>
          <w:p w14:paraId="0B2814FE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BBA1ADC" w14:textId="65F57219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579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3809A503" w14:textId="77777777" w:rsidR="00C67422" w:rsidRPr="00CC5E15" w:rsidRDefault="00C67422" w:rsidP="00C67422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50C2474" w14:textId="77777777" w:rsidR="00C67422" w:rsidRPr="00CC5E15" w:rsidRDefault="00C67422" w:rsidP="00C67422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4DA52171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5300DCBE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6321460E" w14:textId="45DDCAAB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C67422" w:rsidRPr="00942E7D" w14:paraId="0985D138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7035C5C8" w14:textId="52538268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5**</w:t>
            </w:r>
          </w:p>
        </w:tc>
        <w:tc>
          <w:tcPr>
            <w:tcW w:w="1858" w:type="dxa"/>
            <w:vMerge/>
            <w:shd w:val="clear" w:color="auto" w:fill="auto"/>
          </w:tcPr>
          <w:p w14:paraId="59F18CA1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DDF511B" w14:textId="77777777" w:rsidR="00C67422" w:rsidRPr="00DB52FC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22ACE9D0" w14:textId="1B373FEB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C4F" w14:textId="129DDEC4" w:rsidR="00C67422" w:rsidRPr="002E7818" w:rsidRDefault="00C67422" w:rsidP="00C67422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435F968B" w14:textId="77777777" w:rsidR="00C67422" w:rsidRPr="002E7818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451F3627" w14:textId="4D77AFE9" w:rsidR="00C67422" w:rsidRPr="00DB52FC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="000C5BCD">
              <w:rPr>
                <w:sz w:val="22"/>
                <w:szCs w:val="22"/>
                <w:lang w:eastAsia="en-US"/>
              </w:rPr>
              <w:t>:</w:t>
            </w:r>
          </w:p>
          <w:p w14:paraId="596D3FF9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4F3C0A13" w14:textId="77777777" w:rsidR="00C67422" w:rsidRPr="00DB52FC" w:rsidRDefault="00C67422" w:rsidP="00C67422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5E928490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5F46466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7BBC7FF5" w14:textId="75DCBE39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C67422" w:rsidRPr="00942E7D" w14:paraId="60BEE5E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DB80484" w14:textId="7F5F7C43" w:rsidR="00C67422" w:rsidRPr="00942E7D" w:rsidRDefault="00C67422" w:rsidP="00C67422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A8338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A8338C">
              <w:rPr>
                <w:sz w:val="22"/>
                <w:szCs w:val="22"/>
              </w:rPr>
              <w:t>**</w:t>
            </w:r>
          </w:p>
        </w:tc>
        <w:tc>
          <w:tcPr>
            <w:tcW w:w="1858" w:type="dxa"/>
            <w:vMerge/>
            <w:shd w:val="clear" w:color="auto" w:fill="auto"/>
          </w:tcPr>
          <w:p w14:paraId="47923E7A" w14:textId="77777777" w:rsidR="00C67422" w:rsidRPr="00A8338C" w:rsidRDefault="00C67422" w:rsidP="00C67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7FBFA300" w14:textId="77777777" w:rsidR="00C67422" w:rsidRPr="00DB52FC" w:rsidRDefault="00C67422" w:rsidP="00C67422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5073B858" w14:textId="75DD3AB9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1A2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25057962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5E0E5CCC" w14:textId="77777777" w:rsidR="00C67422" w:rsidRPr="00DB52FC" w:rsidRDefault="00C67422" w:rsidP="00C67422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680AE0CA" w14:textId="77777777" w:rsidR="00C67422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273E2A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2CA3273" w14:textId="77777777" w:rsidR="00C67422" w:rsidRPr="002A4E58" w:rsidRDefault="00C67422" w:rsidP="00C67422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11FE3834" w14:textId="307A872C" w:rsidR="00C67422" w:rsidRPr="002A4E58" w:rsidRDefault="00C67422" w:rsidP="00C67422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  <w:tr w:rsidR="006F5CCB" w:rsidRPr="00942E7D" w14:paraId="1C6B9834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1685AB0D" w14:textId="49A5F5A8" w:rsidR="006F5CCB" w:rsidRPr="000C5BC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t>5.1**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44602F2C" w14:textId="77777777" w:rsidR="006F5CCB" w:rsidRPr="000C5BCD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t>Тепловые сети</w:t>
            </w:r>
          </w:p>
          <w:p w14:paraId="08832557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3AF2E0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C97F81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E7FE8B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FFDAA5A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379FB9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A869C2C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0151469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195AC9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1221BF4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C08ACE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7EB8829D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19C40152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5A93AF42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0A8D0920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A5057FB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6720BE1E" w14:textId="77777777" w:rsidR="006F5CCB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</w:p>
          <w:p w14:paraId="20FFE20C" w14:textId="674BEF1B" w:rsidR="006F5CCB" w:rsidRPr="000C5BCD" w:rsidRDefault="006F5CCB" w:rsidP="006F5CCB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rPr>
                <w:sz w:val="22"/>
                <w:szCs w:val="22"/>
              </w:rPr>
            </w:pPr>
            <w:r w:rsidRPr="000C5BCD">
              <w:rPr>
                <w:sz w:val="22"/>
                <w:szCs w:val="22"/>
              </w:rPr>
              <w:lastRenderedPageBreak/>
              <w:t>Тепловые сети</w:t>
            </w:r>
          </w:p>
        </w:tc>
        <w:tc>
          <w:tcPr>
            <w:tcW w:w="739" w:type="dxa"/>
            <w:shd w:val="clear" w:color="auto" w:fill="auto"/>
          </w:tcPr>
          <w:p w14:paraId="6694F8AD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lastRenderedPageBreak/>
              <w:t>24.10/</w:t>
            </w:r>
          </w:p>
          <w:p w14:paraId="138FB569" w14:textId="7C150160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1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BBB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Оптический метод</w:t>
            </w:r>
          </w:p>
          <w:p w14:paraId="3148D884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(внешний осмотр и измерения, визуальный метод):</w:t>
            </w:r>
          </w:p>
          <w:p w14:paraId="52A702CA" w14:textId="77777777" w:rsidR="006F5CCB" w:rsidRPr="00FC4ED7" w:rsidRDefault="006F5CCB" w:rsidP="006F5CCB">
            <w:pPr>
              <w:ind w:right="-164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- сварные соединения</w:t>
            </w:r>
          </w:p>
          <w:p w14:paraId="6C22DA1E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- основной металл</w:t>
            </w:r>
          </w:p>
          <w:p w14:paraId="0B2F48D3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701DA193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6037-80</w:t>
            </w:r>
            <w:proofErr w:type="gramEnd"/>
          </w:p>
          <w:p w14:paraId="3BCC7F36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1533-75</w:t>
            </w:r>
            <w:proofErr w:type="gramEnd"/>
          </w:p>
          <w:p w14:paraId="2F39095E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11534-75</w:t>
            </w:r>
            <w:proofErr w:type="gramEnd"/>
          </w:p>
          <w:p w14:paraId="3A293151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30242-97</w:t>
            </w:r>
            <w:proofErr w:type="gramEnd"/>
          </w:p>
          <w:p w14:paraId="5955C5EB" w14:textId="6CF191FE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ГОСТ </w:t>
            </w:r>
            <w:proofErr w:type="gramStart"/>
            <w:r w:rsidRPr="00FC4ED7">
              <w:rPr>
                <w:sz w:val="22"/>
                <w:szCs w:val="22"/>
              </w:rPr>
              <w:t>3242-79</w:t>
            </w:r>
            <w:proofErr w:type="gramEnd"/>
          </w:p>
          <w:p w14:paraId="114C929C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ТБ ISO 6520-1-2009</w:t>
            </w:r>
          </w:p>
          <w:p w14:paraId="5DCF00CF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09110.17.309-10</w:t>
            </w:r>
            <w:proofErr w:type="gramEnd"/>
          </w:p>
          <w:p w14:paraId="695EFD62" w14:textId="7ECED624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ТП 34.17.101 (РТМ- 1С-89)</w:t>
            </w:r>
          </w:p>
          <w:p w14:paraId="7C2B7FED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34.17.427-89</w:t>
            </w:r>
            <w:proofErr w:type="gramEnd"/>
          </w:p>
          <w:p w14:paraId="2BD79372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 xml:space="preserve">СТП </w:t>
            </w:r>
            <w:proofErr w:type="gramStart"/>
            <w:r w:rsidRPr="00FC4ED7">
              <w:rPr>
                <w:sz w:val="22"/>
                <w:szCs w:val="22"/>
              </w:rPr>
              <w:t>33240.17.418-21</w:t>
            </w:r>
            <w:proofErr w:type="gramEnd"/>
          </w:p>
          <w:p w14:paraId="253FE40C" w14:textId="77777777" w:rsidR="006F5CCB" w:rsidRPr="00FC4ED7" w:rsidRDefault="006F5CCB" w:rsidP="006F5CCB">
            <w:pPr>
              <w:ind w:right="-26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t>СП 4.02.01-2020</w:t>
            </w:r>
          </w:p>
          <w:p w14:paraId="70E06E3A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</w:p>
          <w:p w14:paraId="1AB52C7E" w14:textId="7777777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</w:p>
          <w:p w14:paraId="30098BAA" w14:textId="75A5B367" w:rsidR="006F5CCB" w:rsidRPr="00FC4ED7" w:rsidRDefault="006F5CCB" w:rsidP="006F5CCB">
            <w:pPr>
              <w:overflowPunct w:val="0"/>
              <w:autoSpaceDE w:val="0"/>
              <w:autoSpaceDN w:val="0"/>
              <w:adjustRightInd w:val="0"/>
              <w:ind w:right="-26"/>
              <w:textAlignment w:val="baseline"/>
              <w:rPr>
                <w:sz w:val="22"/>
                <w:szCs w:val="22"/>
              </w:rPr>
            </w:pPr>
            <w:r w:rsidRPr="00FC4ED7">
              <w:rPr>
                <w:sz w:val="22"/>
                <w:szCs w:val="22"/>
              </w:rPr>
              <w:lastRenderedPageBreak/>
              <w:t>ТНПА и другая проектно-конструкторская документация</w:t>
            </w:r>
          </w:p>
        </w:tc>
        <w:tc>
          <w:tcPr>
            <w:tcW w:w="2035" w:type="dxa"/>
            <w:shd w:val="clear" w:color="auto" w:fill="auto"/>
          </w:tcPr>
          <w:p w14:paraId="74456FAE" w14:textId="77777777" w:rsidR="006F5CCB" w:rsidRPr="00AB7D5E" w:rsidRDefault="006F5CCB" w:rsidP="006F5CCB">
            <w:pPr>
              <w:ind w:right="-122"/>
              <w:jc w:val="both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23479-79</w:t>
            </w:r>
            <w:proofErr w:type="gramEnd"/>
          </w:p>
          <w:p w14:paraId="793FB765" w14:textId="26DA6272" w:rsidR="006F5CCB" w:rsidRPr="002A4E58" w:rsidRDefault="006F5CCB" w:rsidP="006F5CCB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СТБ 1133-98</w:t>
            </w:r>
          </w:p>
        </w:tc>
      </w:tr>
      <w:tr w:rsidR="006F5CCB" w:rsidRPr="00942E7D" w14:paraId="366B3631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66BAB5C4" w14:textId="40F408FA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2**</w:t>
            </w:r>
          </w:p>
        </w:tc>
        <w:tc>
          <w:tcPr>
            <w:tcW w:w="1858" w:type="dxa"/>
            <w:vMerge/>
            <w:shd w:val="clear" w:color="auto" w:fill="auto"/>
          </w:tcPr>
          <w:p w14:paraId="23DC06DB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1016AFD5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4AFFD38E" w14:textId="516426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</w:t>
            </w:r>
            <w:r w:rsidRPr="00CC5E15">
              <w:rPr>
                <w:sz w:val="22"/>
                <w:szCs w:val="22"/>
                <w:lang w:val="en-US"/>
              </w:rPr>
              <w:t>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3E4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Ультразвуковая </w:t>
            </w:r>
          </w:p>
          <w:p w14:paraId="35E48171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proofErr w:type="spellStart"/>
            <w:r w:rsidRPr="00CC5E15">
              <w:rPr>
                <w:sz w:val="22"/>
                <w:szCs w:val="22"/>
              </w:rPr>
              <w:t>толщинометрия</w:t>
            </w:r>
            <w:proofErr w:type="spellEnd"/>
            <w:r w:rsidRPr="00CC5E15">
              <w:rPr>
                <w:sz w:val="22"/>
                <w:szCs w:val="22"/>
              </w:rPr>
              <w:t>,</w:t>
            </w:r>
          </w:p>
          <w:p w14:paraId="1A46AE0F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эхо-метод:</w:t>
            </w:r>
          </w:p>
          <w:p w14:paraId="24903F68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5363B9D0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3DC487D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4D5BAC7" w14:textId="22FF6930" w:rsidR="006F5CCB" w:rsidRPr="002A4E58" w:rsidRDefault="006F5CCB" w:rsidP="006F5CCB">
            <w:pPr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r w:rsidRPr="00AB7D5E">
              <w:rPr>
                <w:sz w:val="22"/>
                <w:szCs w:val="22"/>
                <w:lang w:val="en-US"/>
              </w:rPr>
              <w:t>EN</w:t>
            </w:r>
            <w:r w:rsidRPr="00AB7D5E">
              <w:rPr>
                <w:sz w:val="22"/>
                <w:szCs w:val="22"/>
              </w:rPr>
              <w:t xml:space="preserve"> </w:t>
            </w:r>
            <w:r w:rsidRPr="00AB7D5E">
              <w:rPr>
                <w:sz w:val="22"/>
                <w:szCs w:val="22"/>
                <w:lang w:val="en-US"/>
              </w:rPr>
              <w:t>14127-2015</w:t>
            </w:r>
          </w:p>
        </w:tc>
      </w:tr>
      <w:tr w:rsidR="006F5CCB" w:rsidRPr="00942E7D" w14:paraId="631040B3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5F228AB2" w14:textId="162B78EE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3**</w:t>
            </w:r>
          </w:p>
        </w:tc>
        <w:tc>
          <w:tcPr>
            <w:tcW w:w="1858" w:type="dxa"/>
            <w:vMerge/>
            <w:shd w:val="clear" w:color="auto" w:fill="auto"/>
          </w:tcPr>
          <w:p w14:paraId="4B2FC9EC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CDD36F9" w14:textId="77777777" w:rsidR="006F5CCB" w:rsidRPr="00CC5E15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</w:t>
            </w:r>
          </w:p>
          <w:p w14:paraId="036234DC" w14:textId="5D92BF2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32.0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D0F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Ультразвуковой метод отраженного излучения, эхо метод:</w:t>
            </w:r>
          </w:p>
          <w:p w14:paraId="0B1975E3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6ACC4C58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992926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3707088E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3B730BA3" w14:textId="77777777" w:rsidR="006F5CCB" w:rsidRPr="00AB7D5E" w:rsidRDefault="006F5CCB" w:rsidP="006F5CCB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 xml:space="preserve">ГОСТ </w:t>
            </w:r>
            <w:proofErr w:type="gramStart"/>
            <w:r w:rsidRPr="00AB7D5E">
              <w:rPr>
                <w:sz w:val="22"/>
                <w:szCs w:val="22"/>
              </w:rPr>
              <w:t>14782-86</w:t>
            </w:r>
            <w:proofErr w:type="gramEnd"/>
          </w:p>
          <w:p w14:paraId="23DFFD97" w14:textId="40F5147E" w:rsidR="006F5CCB" w:rsidRPr="004D6C43" w:rsidRDefault="006F5CCB" w:rsidP="004D6C43">
            <w:pPr>
              <w:overflowPunct w:val="0"/>
              <w:autoSpaceDE w:val="0"/>
              <w:autoSpaceDN w:val="0"/>
              <w:adjustRightInd w:val="0"/>
              <w:ind w:right="-122"/>
              <w:textAlignment w:val="baseline"/>
              <w:rPr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ГОСТ 17410-78</w:t>
            </w:r>
          </w:p>
        </w:tc>
      </w:tr>
      <w:tr w:rsidR="006F5CCB" w:rsidRPr="00942E7D" w14:paraId="4DC8EB24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954E7AB" w14:textId="347A2522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A8338C">
              <w:rPr>
                <w:sz w:val="22"/>
                <w:szCs w:val="22"/>
              </w:rPr>
              <w:t>.4**</w:t>
            </w:r>
          </w:p>
        </w:tc>
        <w:tc>
          <w:tcPr>
            <w:tcW w:w="1858" w:type="dxa"/>
            <w:vMerge/>
            <w:shd w:val="clear" w:color="auto" w:fill="auto"/>
          </w:tcPr>
          <w:p w14:paraId="59487A2A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4C837E70" w14:textId="3A99C5BA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24.10/ 29.14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0DB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Испытания по определению физических свойств, измерение твердости:</w:t>
            </w:r>
          </w:p>
          <w:p w14:paraId="0981A4B3" w14:textId="77777777" w:rsidR="006F5CCB" w:rsidRPr="00CC5E15" w:rsidRDefault="006F5CCB" w:rsidP="006F5CCB">
            <w:pPr>
              <w:ind w:right="-164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 xml:space="preserve">- сварные соединения </w:t>
            </w:r>
          </w:p>
          <w:p w14:paraId="4D9810E9" w14:textId="77777777" w:rsidR="006F5CCB" w:rsidRPr="00CC5E15" w:rsidRDefault="006F5CCB" w:rsidP="006F5CCB">
            <w:pPr>
              <w:overflowPunct w:val="0"/>
              <w:autoSpaceDE w:val="0"/>
              <w:autoSpaceDN w:val="0"/>
              <w:adjustRightInd w:val="0"/>
              <w:ind w:right="-164"/>
              <w:textAlignment w:val="baseline"/>
              <w:rPr>
                <w:sz w:val="22"/>
                <w:szCs w:val="22"/>
              </w:rPr>
            </w:pPr>
            <w:r w:rsidRPr="00CC5E15">
              <w:rPr>
                <w:sz w:val="22"/>
                <w:szCs w:val="22"/>
              </w:rPr>
              <w:t>- основной металл</w:t>
            </w:r>
          </w:p>
          <w:p w14:paraId="6B967F1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7960DCB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29BCB09" w14:textId="1BABC803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AB7D5E">
              <w:rPr>
                <w:sz w:val="22"/>
                <w:szCs w:val="22"/>
              </w:rPr>
              <w:t>АМИ.ГМ 0177-2023</w:t>
            </w:r>
          </w:p>
        </w:tc>
      </w:tr>
      <w:tr w:rsidR="006F5CCB" w:rsidRPr="00942E7D" w14:paraId="6F0FD070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018F11BC" w14:textId="13C082E0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5**</w:t>
            </w:r>
          </w:p>
        </w:tc>
        <w:tc>
          <w:tcPr>
            <w:tcW w:w="1858" w:type="dxa"/>
            <w:vMerge/>
            <w:shd w:val="clear" w:color="auto" w:fill="auto"/>
          </w:tcPr>
          <w:p w14:paraId="68A812B1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5DCDA916" w14:textId="77777777" w:rsidR="006F5CCB" w:rsidRPr="00DB52FC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12E1EF64" w14:textId="35DCA728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10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E2A" w14:textId="5D25EA64" w:rsidR="006F5CCB" w:rsidRPr="002E7818" w:rsidRDefault="006F5CCB" w:rsidP="006F5CCB">
            <w:pPr>
              <w:pStyle w:val="af5"/>
              <w:ind w:right="-147"/>
              <w:rPr>
                <w:lang w:val="ru-RU"/>
              </w:rPr>
            </w:pPr>
            <w:r w:rsidRPr="002E7818">
              <w:rPr>
                <w:lang w:val="ru-RU"/>
              </w:rPr>
              <w:t>Контроль проникающими веществами</w:t>
            </w:r>
          </w:p>
          <w:p w14:paraId="046029C9" w14:textId="77777777" w:rsidR="006F5CCB" w:rsidRPr="002E7818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 xml:space="preserve">(капиллярный </w:t>
            </w:r>
          </w:p>
          <w:p w14:paraId="782FC67A" w14:textId="77777777" w:rsidR="006F5CCB" w:rsidRPr="00DB52FC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rPr>
                <w:sz w:val="22"/>
                <w:szCs w:val="22"/>
                <w:lang w:eastAsia="en-US"/>
              </w:rPr>
            </w:pPr>
            <w:r w:rsidRPr="002E7818">
              <w:rPr>
                <w:sz w:val="22"/>
                <w:szCs w:val="22"/>
                <w:lang w:eastAsia="en-US"/>
              </w:rPr>
              <w:t>цветной метод)</w:t>
            </w:r>
            <w:r w:rsidRPr="00DB52FC">
              <w:rPr>
                <w:sz w:val="22"/>
                <w:szCs w:val="22"/>
              </w:rPr>
              <w:t>:</w:t>
            </w:r>
          </w:p>
          <w:p w14:paraId="5BDE3AF1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- сварные соединения </w:t>
            </w:r>
          </w:p>
          <w:p w14:paraId="77881CDE" w14:textId="77777777" w:rsidR="006F5CCB" w:rsidRPr="00DB52FC" w:rsidRDefault="006F5CCB" w:rsidP="006F5CCB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00A97B2A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00E6B7B4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2E2225C5" w14:textId="2824CB58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СТБ 1172-99</w:t>
            </w:r>
          </w:p>
        </w:tc>
      </w:tr>
      <w:tr w:rsidR="006F5CCB" w:rsidRPr="00942E7D" w14:paraId="2A034695" w14:textId="77777777" w:rsidTr="006F5CCB">
        <w:trPr>
          <w:trHeight w:val="148"/>
        </w:trPr>
        <w:tc>
          <w:tcPr>
            <w:tcW w:w="650" w:type="dxa"/>
            <w:shd w:val="clear" w:color="auto" w:fill="auto"/>
          </w:tcPr>
          <w:p w14:paraId="4CBC5063" w14:textId="7C701D9E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833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A8338C">
              <w:rPr>
                <w:sz w:val="22"/>
                <w:szCs w:val="22"/>
              </w:rPr>
              <w:t>**</w:t>
            </w:r>
          </w:p>
        </w:tc>
        <w:tc>
          <w:tcPr>
            <w:tcW w:w="1858" w:type="dxa"/>
            <w:vMerge/>
            <w:shd w:val="clear" w:color="auto" w:fill="auto"/>
          </w:tcPr>
          <w:p w14:paraId="6F64B337" w14:textId="77777777" w:rsidR="006F5CCB" w:rsidRPr="00942E7D" w:rsidRDefault="006F5CCB" w:rsidP="006F5C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14:paraId="3BC87160" w14:textId="77777777" w:rsidR="006F5CCB" w:rsidRPr="00DB52FC" w:rsidRDefault="006F5CCB" w:rsidP="006F5CCB">
            <w:pPr>
              <w:widowControl w:val="0"/>
              <w:overflowPunct w:val="0"/>
              <w:autoSpaceDE w:val="0"/>
              <w:autoSpaceDN w:val="0"/>
              <w:adjustRightInd w:val="0"/>
              <w:ind w:left="-124" w:right="-59"/>
              <w:jc w:val="center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24.10/</w:t>
            </w:r>
          </w:p>
          <w:p w14:paraId="053C293D" w14:textId="13B24C1D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left="-56" w:right="-53" w:hanging="37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32.08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F04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 xml:space="preserve">Магнитопорошковый </w:t>
            </w:r>
          </w:p>
          <w:p w14:paraId="4892C50F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метод:</w:t>
            </w:r>
          </w:p>
          <w:p w14:paraId="419EAAAA" w14:textId="77777777" w:rsidR="006F5CCB" w:rsidRPr="00DB52FC" w:rsidRDefault="006F5CCB" w:rsidP="006F5CCB">
            <w:pPr>
              <w:ind w:right="-147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сварные соединения</w:t>
            </w:r>
          </w:p>
          <w:p w14:paraId="7F0609E8" w14:textId="77777777" w:rsidR="006F5CCB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sz w:val="22"/>
                <w:szCs w:val="22"/>
              </w:rPr>
            </w:pPr>
            <w:r w:rsidRPr="00DB52FC">
              <w:rPr>
                <w:sz w:val="22"/>
                <w:szCs w:val="22"/>
              </w:rPr>
              <w:t>- основной металл</w:t>
            </w:r>
          </w:p>
          <w:p w14:paraId="7006BE22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55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</w:tcPr>
          <w:p w14:paraId="4DB9084D" w14:textId="77777777" w:rsidR="006F5CCB" w:rsidRPr="002A4E58" w:rsidRDefault="006F5CCB" w:rsidP="006F5CCB">
            <w:pPr>
              <w:overflowPunct w:val="0"/>
              <w:autoSpaceDE w:val="0"/>
              <w:autoSpaceDN w:val="0"/>
              <w:adjustRightInd w:val="0"/>
              <w:ind w:right="-166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14:paraId="4E8045D1" w14:textId="2699C7E9" w:rsidR="006F5CCB" w:rsidRPr="002A4E58" w:rsidRDefault="006F5CCB" w:rsidP="006F5CCB">
            <w:pPr>
              <w:ind w:right="-123"/>
              <w:rPr>
                <w:color w:val="FF0000"/>
                <w:sz w:val="22"/>
                <w:szCs w:val="22"/>
              </w:rPr>
            </w:pPr>
            <w:r w:rsidRPr="009440E1">
              <w:rPr>
                <w:sz w:val="22"/>
                <w:szCs w:val="22"/>
              </w:rPr>
              <w:t>ГОСТ 21105-87</w:t>
            </w:r>
          </w:p>
        </w:tc>
      </w:tr>
    </w:tbl>
    <w:p w14:paraId="3E12AEBB" w14:textId="77777777" w:rsidR="00942E7D" w:rsidRPr="00D76B7D" w:rsidRDefault="00942E7D" w:rsidP="00D443BD">
      <w:pPr>
        <w:rPr>
          <w:bCs/>
          <w:color w:val="FF0000"/>
          <w:sz w:val="22"/>
          <w:szCs w:val="22"/>
        </w:rPr>
      </w:pPr>
    </w:p>
    <w:p w14:paraId="1397ACE9" w14:textId="7DBA5262" w:rsidR="009319F7" w:rsidRPr="00D77AC2" w:rsidRDefault="009319F7" w:rsidP="00D443BD">
      <w:pPr>
        <w:rPr>
          <w:b/>
        </w:rPr>
      </w:pPr>
      <w:r w:rsidRPr="00D77AC2">
        <w:rPr>
          <w:b/>
        </w:rPr>
        <w:t xml:space="preserve">Примечание: </w:t>
      </w:r>
    </w:p>
    <w:p w14:paraId="3CD126B5" w14:textId="77777777" w:rsidR="009319F7" w:rsidRPr="00D77AC2" w:rsidRDefault="009319F7" w:rsidP="00D443BD">
      <w:pPr>
        <w:rPr>
          <w:lang w:eastAsia="en-US"/>
        </w:rPr>
      </w:pPr>
      <w:r w:rsidRPr="00D77AC2">
        <w:rPr>
          <w:bCs/>
        </w:rPr>
        <w:t>* – деятельность осуществляется непосредственно в ООС;</w:t>
      </w:r>
      <w:r w:rsidRPr="00D77AC2">
        <w:rPr>
          <w:bCs/>
        </w:rPr>
        <w:br/>
        <w:t>** – деятельность осуществляется непосредственно в ООС и за пределами ООС;</w:t>
      </w:r>
      <w:r w:rsidRPr="00D77AC2">
        <w:rPr>
          <w:bCs/>
        </w:rPr>
        <w:br/>
        <w:t>*** – деятельность осуществляется за пределами ООС.</w:t>
      </w:r>
    </w:p>
    <w:p w14:paraId="3EC6D335" w14:textId="77777777" w:rsidR="009319F7" w:rsidRDefault="009319F7" w:rsidP="00D443BD">
      <w:pPr>
        <w:jc w:val="both"/>
        <w:rPr>
          <w:sz w:val="16"/>
          <w:szCs w:val="16"/>
          <w:lang w:eastAsia="en-US"/>
        </w:rPr>
      </w:pPr>
    </w:p>
    <w:p w14:paraId="1B5BE44D" w14:textId="77777777" w:rsidR="00BA7AB1" w:rsidRPr="00D77AC2" w:rsidRDefault="00BA7AB1" w:rsidP="00D443BD">
      <w:pPr>
        <w:jc w:val="both"/>
        <w:rPr>
          <w:sz w:val="16"/>
          <w:szCs w:val="16"/>
          <w:lang w:eastAsia="en-US"/>
        </w:rPr>
      </w:pPr>
    </w:p>
    <w:p w14:paraId="484BD31C" w14:textId="772E7A55" w:rsidR="001E6B5C" w:rsidRPr="00D77AC2" w:rsidRDefault="001E6B5C" w:rsidP="00D76B7D">
      <w:pPr>
        <w:ind w:right="140"/>
        <w:rPr>
          <w:sz w:val="28"/>
          <w:szCs w:val="28"/>
        </w:rPr>
      </w:pPr>
      <w:r w:rsidRPr="00D77AC2">
        <w:rPr>
          <w:sz w:val="28"/>
          <w:szCs w:val="28"/>
        </w:rPr>
        <w:t>Руководитель органа</w:t>
      </w:r>
      <w:r w:rsidR="003630B1">
        <w:rPr>
          <w:sz w:val="28"/>
          <w:szCs w:val="28"/>
        </w:rPr>
        <w:t xml:space="preserve"> </w:t>
      </w:r>
      <w:r w:rsidRPr="00D77AC2">
        <w:rPr>
          <w:sz w:val="28"/>
          <w:szCs w:val="28"/>
        </w:rPr>
        <w:t>по аккредитации</w:t>
      </w:r>
    </w:p>
    <w:p w14:paraId="1FEEB4A9" w14:textId="77777777" w:rsidR="001E6B5C" w:rsidRPr="00874347" w:rsidRDefault="001E6B5C" w:rsidP="00D76B7D">
      <w:pPr>
        <w:ind w:right="140"/>
        <w:rPr>
          <w:sz w:val="28"/>
          <w:szCs w:val="28"/>
        </w:rPr>
      </w:pPr>
      <w:r w:rsidRPr="00874347">
        <w:rPr>
          <w:sz w:val="28"/>
          <w:szCs w:val="28"/>
        </w:rPr>
        <w:t xml:space="preserve">Республики Беларусь – </w:t>
      </w:r>
    </w:p>
    <w:p w14:paraId="79C58106" w14:textId="77777777" w:rsidR="003630B1" w:rsidRDefault="001E6B5C" w:rsidP="00D76B7D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87434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ккредитации </w:t>
      </w:r>
    </w:p>
    <w:p w14:paraId="69B8F71E" w14:textId="0E931D21" w:rsidR="001E6B5C" w:rsidRPr="00874347" w:rsidRDefault="001E6B5C" w:rsidP="00D76B7D">
      <w:pPr>
        <w:ind w:right="140"/>
        <w:rPr>
          <w:sz w:val="28"/>
          <w:szCs w:val="28"/>
        </w:rPr>
      </w:pPr>
      <w:r w:rsidRPr="00874347">
        <w:rPr>
          <w:sz w:val="28"/>
          <w:szCs w:val="28"/>
        </w:rPr>
        <w:t>государственного предприятия «БГЦА»</w:t>
      </w:r>
      <w:r w:rsidRPr="00874347">
        <w:rPr>
          <w:sz w:val="28"/>
          <w:szCs w:val="28"/>
        </w:rPr>
        <w:tab/>
      </w:r>
      <w:r w:rsidRPr="00874347">
        <w:rPr>
          <w:sz w:val="28"/>
          <w:szCs w:val="28"/>
        </w:rPr>
        <w:tab/>
      </w:r>
      <w:r w:rsidR="003630B1">
        <w:rPr>
          <w:sz w:val="28"/>
          <w:szCs w:val="28"/>
        </w:rPr>
        <w:t xml:space="preserve">           </w:t>
      </w:r>
      <w:r w:rsidR="00FF49B1">
        <w:rPr>
          <w:sz w:val="28"/>
          <w:szCs w:val="28"/>
        </w:rPr>
        <w:t xml:space="preserve">         </w:t>
      </w:r>
      <w:r w:rsidR="009E20EF">
        <w:rPr>
          <w:sz w:val="28"/>
          <w:szCs w:val="28"/>
        </w:rPr>
        <w:t xml:space="preserve"> </w:t>
      </w:r>
      <w:r w:rsidR="00D76B7D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</w:t>
      </w:r>
      <w:r w:rsidRPr="00874347">
        <w:rPr>
          <w:sz w:val="28"/>
          <w:szCs w:val="28"/>
        </w:rPr>
        <w:t>.В.</w:t>
      </w:r>
      <w:proofErr w:type="gramEnd"/>
      <w:r w:rsidRPr="00874347">
        <w:rPr>
          <w:sz w:val="28"/>
          <w:szCs w:val="28"/>
        </w:rPr>
        <w:t xml:space="preserve"> </w:t>
      </w:r>
      <w:r>
        <w:rPr>
          <w:sz w:val="28"/>
          <w:szCs w:val="28"/>
        </w:rPr>
        <w:t>Шабанова</w:t>
      </w:r>
    </w:p>
    <w:sectPr w:rsidR="001E6B5C" w:rsidRPr="00874347" w:rsidSect="00890F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567" w:left="1701" w:header="426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37F5" w14:textId="77777777" w:rsidR="00482799" w:rsidRDefault="00482799" w:rsidP="0011070C">
      <w:r>
        <w:separator/>
      </w:r>
    </w:p>
  </w:endnote>
  <w:endnote w:type="continuationSeparator" w:id="0">
    <w:p w14:paraId="58837A26" w14:textId="77777777" w:rsidR="00482799" w:rsidRDefault="004827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23BB7FAA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105556F0" w:rsidR="0029193F" w:rsidRPr="00B453D4" w:rsidRDefault="002A4E5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  <w:p w14:paraId="56CBF7BF" w14:textId="77777777" w:rsidR="005610C7" w:rsidRDefault="005610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4A0E5900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081FADA5" w:rsidR="0029193F" w:rsidRPr="007624CE" w:rsidRDefault="002A4E5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  <w:p w14:paraId="0EE8B48B" w14:textId="77777777" w:rsidR="005610C7" w:rsidRDefault="005610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787E" w14:textId="77777777" w:rsidR="00482799" w:rsidRDefault="00482799" w:rsidP="0011070C">
      <w:r>
        <w:separator/>
      </w:r>
    </w:p>
  </w:footnote>
  <w:footnote w:type="continuationSeparator" w:id="0">
    <w:p w14:paraId="1F495FA3" w14:textId="77777777" w:rsidR="00482799" w:rsidRDefault="004827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31"/>
      <w:gridCol w:w="112"/>
      <w:gridCol w:w="1738"/>
      <w:gridCol w:w="740"/>
      <w:gridCol w:w="2190"/>
      <w:gridCol w:w="2134"/>
      <w:gridCol w:w="2051"/>
      <w:gridCol w:w="42"/>
    </w:tblGrid>
    <w:tr w:rsidR="0029193F" w:rsidRPr="00D337DC" w14:paraId="17EACDCE" w14:textId="77777777" w:rsidTr="009075D1">
      <w:trPr>
        <w:trHeight w:val="752"/>
        <w:tblHeader/>
      </w:trPr>
      <w:tc>
        <w:tcPr>
          <w:tcW w:w="385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6B208620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348758708" name="Рисунок 34875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gridSpan w:val="6"/>
          <w:tcBorders>
            <w:bottom w:val="single" w:sz="4" w:space="0" w:color="auto"/>
          </w:tcBorders>
          <w:vAlign w:val="center"/>
        </w:tcPr>
        <w:p w14:paraId="7E337A61" w14:textId="0CC522CB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3D1C2C">
            <w:rPr>
              <w:bCs/>
              <w:sz w:val="24"/>
              <w:szCs w:val="24"/>
            </w:rPr>
            <w:t>3</w:t>
          </w:r>
          <w:r w:rsidR="002A4E58">
            <w:rPr>
              <w:bCs/>
              <w:sz w:val="24"/>
              <w:szCs w:val="24"/>
            </w:rPr>
            <w:t>931</w:t>
          </w:r>
        </w:p>
      </w:tc>
    </w:tr>
    <w:tr w:rsidR="007E73AD" w:rsidRPr="00B729C7" w14:paraId="58580ACE" w14:textId="77777777" w:rsidTr="009075D1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1" w:type="pct"/>
        <w:trHeight w:val="266"/>
        <w:tblHeader/>
      </w:trPr>
      <w:tc>
        <w:tcPr>
          <w:tcW w:w="327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60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4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6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7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4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BFBAF4" w14:textId="77777777" w:rsidR="005610C7" w:rsidRPr="00E62B25" w:rsidRDefault="005610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5146811" name="Рисунок 514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E031FBE" w14:textId="77777777" w:rsidR="005610C7" w:rsidRDefault="005610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86C"/>
    <w:rsid w:val="00002C53"/>
    <w:rsid w:val="00007115"/>
    <w:rsid w:val="00007DE4"/>
    <w:rsid w:val="0001067C"/>
    <w:rsid w:val="00011977"/>
    <w:rsid w:val="0001399A"/>
    <w:rsid w:val="00014326"/>
    <w:rsid w:val="00021901"/>
    <w:rsid w:val="00022A72"/>
    <w:rsid w:val="00024E1A"/>
    <w:rsid w:val="00025E95"/>
    <w:rsid w:val="00032644"/>
    <w:rsid w:val="00032E34"/>
    <w:rsid w:val="00033D74"/>
    <w:rsid w:val="000364BB"/>
    <w:rsid w:val="00036A7A"/>
    <w:rsid w:val="00036E1E"/>
    <w:rsid w:val="00043DC8"/>
    <w:rsid w:val="000452F6"/>
    <w:rsid w:val="00050782"/>
    <w:rsid w:val="0005212F"/>
    <w:rsid w:val="00052648"/>
    <w:rsid w:val="00052F7F"/>
    <w:rsid w:val="0005310F"/>
    <w:rsid w:val="00054B76"/>
    <w:rsid w:val="00057F18"/>
    <w:rsid w:val="00060249"/>
    <w:rsid w:val="000643A6"/>
    <w:rsid w:val="00067B95"/>
    <w:rsid w:val="00067BB0"/>
    <w:rsid w:val="00067FEC"/>
    <w:rsid w:val="0007109F"/>
    <w:rsid w:val="0007294E"/>
    <w:rsid w:val="00073113"/>
    <w:rsid w:val="0007323F"/>
    <w:rsid w:val="00074E14"/>
    <w:rsid w:val="00074E76"/>
    <w:rsid w:val="00080547"/>
    <w:rsid w:val="00080A00"/>
    <w:rsid w:val="00087274"/>
    <w:rsid w:val="00090DD9"/>
    <w:rsid w:val="00090EA2"/>
    <w:rsid w:val="000934DC"/>
    <w:rsid w:val="0009352C"/>
    <w:rsid w:val="00093F94"/>
    <w:rsid w:val="00095ACB"/>
    <w:rsid w:val="000A4CA0"/>
    <w:rsid w:val="000A5ADC"/>
    <w:rsid w:val="000A5DB8"/>
    <w:rsid w:val="000B55F1"/>
    <w:rsid w:val="000B5F4B"/>
    <w:rsid w:val="000C5BCD"/>
    <w:rsid w:val="000C7736"/>
    <w:rsid w:val="000C7ACB"/>
    <w:rsid w:val="000D05EA"/>
    <w:rsid w:val="000D49BB"/>
    <w:rsid w:val="000D4F47"/>
    <w:rsid w:val="000D7570"/>
    <w:rsid w:val="000D7DA5"/>
    <w:rsid w:val="000E2802"/>
    <w:rsid w:val="000E2991"/>
    <w:rsid w:val="000E472C"/>
    <w:rsid w:val="000E7A76"/>
    <w:rsid w:val="000F04BF"/>
    <w:rsid w:val="000F76E7"/>
    <w:rsid w:val="001057B9"/>
    <w:rsid w:val="0011070C"/>
    <w:rsid w:val="00112F2C"/>
    <w:rsid w:val="00116AD0"/>
    <w:rsid w:val="00117059"/>
    <w:rsid w:val="00120BDA"/>
    <w:rsid w:val="00121649"/>
    <w:rsid w:val="00123F21"/>
    <w:rsid w:val="00124258"/>
    <w:rsid w:val="00126D0D"/>
    <w:rsid w:val="001311A3"/>
    <w:rsid w:val="00132246"/>
    <w:rsid w:val="00140A13"/>
    <w:rsid w:val="0014229D"/>
    <w:rsid w:val="00143260"/>
    <w:rsid w:val="001469FD"/>
    <w:rsid w:val="00146B8C"/>
    <w:rsid w:val="00150128"/>
    <w:rsid w:val="001508D8"/>
    <w:rsid w:val="00156098"/>
    <w:rsid w:val="001611C4"/>
    <w:rsid w:val="00161538"/>
    <w:rsid w:val="00162213"/>
    <w:rsid w:val="00162D37"/>
    <w:rsid w:val="0016601E"/>
    <w:rsid w:val="00166B21"/>
    <w:rsid w:val="001715E7"/>
    <w:rsid w:val="00172463"/>
    <w:rsid w:val="00174F28"/>
    <w:rsid w:val="0018110C"/>
    <w:rsid w:val="0018193A"/>
    <w:rsid w:val="001833C2"/>
    <w:rsid w:val="00187899"/>
    <w:rsid w:val="00187F2E"/>
    <w:rsid w:val="00192999"/>
    <w:rsid w:val="00194140"/>
    <w:rsid w:val="001956F7"/>
    <w:rsid w:val="001A09D5"/>
    <w:rsid w:val="001A0D88"/>
    <w:rsid w:val="001A1335"/>
    <w:rsid w:val="001A1DBC"/>
    <w:rsid w:val="001A4BEA"/>
    <w:rsid w:val="001A5876"/>
    <w:rsid w:val="001A6C73"/>
    <w:rsid w:val="001A7AD9"/>
    <w:rsid w:val="001B4781"/>
    <w:rsid w:val="001B4E5C"/>
    <w:rsid w:val="001C0E03"/>
    <w:rsid w:val="001C148F"/>
    <w:rsid w:val="001C2D10"/>
    <w:rsid w:val="001C32D3"/>
    <w:rsid w:val="001C58CC"/>
    <w:rsid w:val="001C7584"/>
    <w:rsid w:val="001C7712"/>
    <w:rsid w:val="001D6E32"/>
    <w:rsid w:val="001E1902"/>
    <w:rsid w:val="001E193C"/>
    <w:rsid w:val="001E6B5C"/>
    <w:rsid w:val="001F160D"/>
    <w:rsid w:val="001F1FB3"/>
    <w:rsid w:val="001F51B1"/>
    <w:rsid w:val="001F65BC"/>
    <w:rsid w:val="001F7797"/>
    <w:rsid w:val="00200E6F"/>
    <w:rsid w:val="002011FB"/>
    <w:rsid w:val="00201E07"/>
    <w:rsid w:val="0020355B"/>
    <w:rsid w:val="00204777"/>
    <w:rsid w:val="002116DB"/>
    <w:rsid w:val="0021786E"/>
    <w:rsid w:val="002228FD"/>
    <w:rsid w:val="00222D48"/>
    <w:rsid w:val="002241F7"/>
    <w:rsid w:val="00225D01"/>
    <w:rsid w:val="00231651"/>
    <w:rsid w:val="002336CE"/>
    <w:rsid w:val="00233AE6"/>
    <w:rsid w:val="00236D44"/>
    <w:rsid w:val="00236E69"/>
    <w:rsid w:val="00241150"/>
    <w:rsid w:val="00241834"/>
    <w:rsid w:val="0025003E"/>
    <w:rsid w:val="002505FA"/>
    <w:rsid w:val="00253E45"/>
    <w:rsid w:val="002600E4"/>
    <w:rsid w:val="0026569D"/>
    <w:rsid w:val="002667A7"/>
    <w:rsid w:val="00275E19"/>
    <w:rsid w:val="00276EC7"/>
    <w:rsid w:val="00285F39"/>
    <w:rsid w:val="00286D01"/>
    <w:rsid w:val="00286EC6"/>
    <w:rsid w:val="002877C8"/>
    <w:rsid w:val="002900DE"/>
    <w:rsid w:val="0029193F"/>
    <w:rsid w:val="00291E94"/>
    <w:rsid w:val="0029241A"/>
    <w:rsid w:val="00292C44"/>
    <w:rsid w:val="002A08F8"/>
    <w:rsid w:val="002A2DC9"/>
    <w:rsid w:val="002A40BA"/>
    <w:rsid w:val="002A4E58"/>
    <w:rsid w:val="002A5990"/>
    <w:rsid w:val="002A6992"/>
    <w:rsid w:val="002A7AD8"/>
    <w:rsid w:val="002B1DDF"/>
    <w:rsid w:val="002B7B82"/>
    <w:rsid w:val="002C3708"/>
    <w:rsid w:val="002C5EBD"/>
    <w:rsid w:val="002C6617"/>
    <w:rsid w:val="002C6AE9"/>
    <w:rsid w:val="002C6F6E"/>
    <w:rsid w:val="002D32C7"/>
    <w:rsid w:val="002D5761"/>
    <w:rsid w:val="002D5B5B"/>
    <w:rsid w:val="002E3E59"/>
    <w:rsid w:val="002E7818"/>
    <w:rsid w:val="002E7A40"/>
    <w:rsid w:val="002F0E65"/>
    <w:rsid w:val="002F28C0"/>
    <w:rsid w:val="002F3745"/>
    <w:rsid w:val="0030081E"/>
    <w:rsid w:val="003054C2"/>
    <w:rsid w:val="00305E11"/>
    <w:rsid w:val="00307C12"/>
    <w:rsid w:val="00310197"/>
    <w:rsid w:val="0031023B"/>
    <w:rsid w:val="00310690"/>
    <w:rsid w:val="003224E1"/>
    <w:rsid w:val="003228F0"/>
    <w:rsid w:val="0032397B"/>
    <w:rsid w:val="003324CA"/>
    <w:rsid w:val="00332E05"/>
    <w:rsid w:val="00340486"/>
    <w:rsid w:val="00340708"/>
    <w:rsid w:val="00342AAC"/>
    <w:rsid w:val="00344FD4"/>
    <w:rsid w:val="00346808"/>
    <w:rsid w:val="00346CC4"/>
    <w:rsid w:val="00350D5F"/>
    <w:rsid w:val="00350EB0"/>
    <w:rsid w:val="003523AA"/>
    <w:rsid w:val="0035299F"/>
    <w:rsid w:val="00353F3B"/>
    <w:rsid w:val="003544A1"/>
    <w:rsid w:val="003630B1"/>
    <w:rsid w:val="00366AAD"/>
    <w:rsid w:val="00370B57"/>
    <w:rsid w:val="003717D2"/>
    <w:rsid w:val="00372D26"/>
    <w:rsid w:val="00374A27"/>
    <w:rsid w:val="0038055D"/>
    <w:rsid w:val="0038183B"/>
    <w:rsid w:val="00383426"/>
    <w:rsid w:val="0038568F"/>
    <w:rsid w:val="003A10A8"/>
    <w:rsid w:val="003A531C"/>
    <w:rsid w:val="003A7C1A"/>
    <w:rsid w:val="003B1822"/>
    <w:rsid w:val="003B498D"/>
    <w:rsid w:val="003B4D34"/>
    <w:rsid w:val="003C130A"/>
    <w:rsid w:val="003C20B0"/>
    <w:rsid w:val="003C736F"/>
    <w:rsid w:val="003D03F4"/>
    <w:rsid w:val="003D1C2C"/>
    <w:rsid w:val="003D203E"/>
    <w:rsid w:val="003D321C"/>
    <w:rsid w:val="003D3F7F"/>
    <w:rsid w:val="003D6867"/>
    <w:rsid w:val="003D7438"/>
    <w:rsid w:val="003D7C58"/>
    <w:rsid w:val="003E26A2"/>
    <w:rsid w:val="003E34C6"/>
    <w:rsid w:val="003E6976"/>
    <w:rsid w:val="003E6D8A"/>
    <w:rsid w:val="003F1109"/>
    <w:rsid w:val="003F1795"/>
    <w:rsid w:val="003F247D"/>
    <w:rsid w:val="003F4894"/>
    <w:rsid w:val="003F50C5"/>
    <w:rsid w:val="003F7431"/>
    <w:rsid w:val="0040015A"/>
    <w:rsid w:val="004005F8"/>
    <w:rsid w:val="00401D49"/>
    <w:rsid w:val="004047F3"/>
    <w:rsid w:val="00420CF4"/>
    <w:rsid w:val="0042188B"/>
    <w:rsid w:val="00422848"/>
    <w:rsid w:val="00422DED"/>
    <w:rsid w:val="00432D32"/>
    <w:rsid w:val="00436534"/>
    <w:rsid w:val="00437E07"/>
    <w:rsid w:val="004411B9"/>
    <w:rsid w:val="00441272"/>
    <w:rsid w:val="00441C0C"/>
    <w:rsid w:val="00443595"/>
    <w:rsid w:val="0045245E"/>
    <w:rsid w:val="00454CDD"/>
    <w:rsid w:val="004551D3"/>
    <w:rsid w:val="00456B35"/>
    <w:rsid w:val="0047490B"/>
    <w:rsid w:val="00480F2B"/>
    <w:rsid w:val="00482799"/>
    <w:rsid w:val="0048390F"/>
    <w:rsid w:val="004A0283"/>
    <w:rsid w:val="004A1D7F"/>
    <w:rsid w:val="004A338B"/>
    <w:rsid w:val="004A356E"/>
    <w:rsid w:val="004A373D"/>
    <w:rsid w:val="004A38CC"/>
    <w:rsid w:val="004A5297"/>
    <w:rsid w:val="004A5E4C"/>
    <w:rsid w:val="004B2163"/>
    <w:rsid w:val="004B2B49"/>
    <w:rsid w:val="004B5106"/>
    <w:rsid w:val="004B53FD"/>
    <w:rsid w:val="004B646B"/>
    <w:rsid w:val="004C4C9C"/>
    <w:rsid w:val="004C53CA"/>
    <w:rsid w:val="004C74FA"/>
    <w:rsid w:val="004C7EBE"/>
    <w:rsid w:val="004D4DD8"/>
    <w:rsid w:val="004D6C43"/>
    <w:rsid w:val="004D6E27"/>
    <w:rsid w:val="004D7C2D"/>
    <w:rsid w:val="004E4DCC"/>
    <w:rsid w:val="004E5090"/>
    <w:rsid w:val="004E6BC8"/>
    <w:rsid w:val="004E74E2"/>
    <w:rsid w:val="004F170F"/>
    <w:rsid w:val="004F1A5B"/>
    <w:rsid w:val="004F3A81"/>
    <w:rsid w:val="004F5658"/>
    <w:rsid w:val="004F5A1D"/>
    <w:rsid w:val="004F5CA9"/>
    <w:rsid w:val="004F75AD"/>
    <w:rsid w:val="004F7C4F"/>
    <w:rsid w:val="00504DEB"/>
    <w:rsid w:val="00505AB9"/>
    <w:rsid w:val="005060CC"/>
    <w:rsid w:val="00507CCF"/>
    <w:rsid w:val="00510141"/>
    <w:rsid w:val="00510A8D"/>
    <w:rsid w:val="00517E56"/>
    <w:rsid w:val="005216A1"/>
    <w:rsid w:val="00524F7A"/>
    <w:rsid w:val="0052579D"/>
    <w:rsid w:val="005268A6"/>
    <w:rsid w:val="0053282F"/>
    <w:rsid w:val="005339C3"/>
    <w:rsid w:val="0053651E"/>
    <w:rsid w:val="00536751"/>
    <w:rsid w:val="00536788"/>
    <w:rsid w:val="0054423B"/>
    <w:rsid w:val="00546F78"/>
    <w:rsid w:val="00550899"/>
    <w:rsid w:val="005514D8"/>
    <w:rsid w:val="00551C4A"/>
    <w:rsid w:val="005526B4"/>
    <w:rsid w:val="00552FE5"/>
    <w:rsid w:val="0055343A"/>
    <w:rsid w:val="00553BAF"/>
    <w:rsid w:val="0056070B"/>
    <w:rsid w:val="005610C7"/>
    <w:rsid w:val="00567727"/>
    <w:rsid w:val="00574767"/>
    <w:rsid w:val="005816E9"/>
    <w:rsid w:val="00582BBB"/>
    <w:rsid w:val="00592241"/>
    <w:rsid w:val="00593585"/>
    <w:rsid w:val="005A48AF"/>
    <w:rsid w:val="005A603B"/>
    <w:rsid w:val="005B599B"/>
    <w:rsid w:val="005C0B70"/>
    <w:rsid w:val="005C24EE"/>
    <w:rsid w:val="005C3A06"/>
    <w:rsid w:val="005C72C4"/>
    <w:rsid w:val="005D07AF"/>
    <w:rsid w:val="005D21A1"/>
    <w:rsid w:val="005D5C7B"/>
    <w:rsid w:val="005D6884"/>
    <w:rsid w:val="005E1F16"/>
    <w:rsid w:val="005E250C"/>
    <w:rsid w:val="005E33F5"/>
    <w:rsid w:val="005E5459"/>
    <w:rsid w:val="005E611E"/>
    <w:rsid w:val="005E7D83"/>
    <w:rsid w:val="005E7EB9"/>
    <w:rsid w:val="005F0452"/>
    <w:rsid w:val="005F5185"/>
    <w:rsid w:val="00603739"/>
    <w:rsid w:val="00605C77"/>
    <w:rsid w:val="0061043F"/>
    <w:rsid w:val="00611535"/>
    <w:rsid w:val="006117D1"/>
    <w:rsid w:val="00613B9C"/>
    <w:rsid w:val="00621695"/>
    <w:rsid w:val="00623286"/>
    <w:rsid w:val="006322AF"/>
    <w:rsid w:val="006329B9"/>
    <w:rsid w:val="00632CC4"/>
    <w:rsid w:val="00637788"/>
    <w:rsid w:val="00641166"/>
    <w:rsid w:val="00645468"/>
    <w:rsid w:val="0064762B"/>
    <w:rsid w:val="00650597"/>
    <w:rsid w:val="00651233"/>
    <w:rsid w:val="0065473D"/>
    <w:rsid w:val="006556D1"/>
    <w:rsid w:val="00656F83"/>
    <w:rsid w:val="00661DB6"/>
    <w:rsid w:val="0066576F"/>
    <w:rsid w:val="0066602D"/>
    <w:rsid w:val="00673862"/>
    <w:rsid w:val="006762B3"/>
    <w:rsid w:val="00676636"/>
    <w:rsid w:val="00680044"/>
    <w:rsid w:val="00680585"/>
    <w:rsid w:val="0068168C"/>
    <w:rsid w:val="006938AF"/>
    <w:rsid w:val="00694124"/>
    <w:rsid w:val="00694840"/>
    <w:rsid w:val="006A041A"/>
    <w:rsid w:val="006A336B"/>
    <w:rsid w:val="006A5D6A"/>
    <w:rsid w:val="006A62E0"/>
    <w:rsid w:val="006A7E39"/>
    <w:rsid w:val="006B10C3"/>
    <w:rsid w:val="006B1591"/>
    <w:rsid w:val="006C033D"/>
    <w:rsid w:val="006C3091"/>
    <w:rsid w:val="006C4FF2"/>
    <w:rsid w:val="006C71CE"/>
    <w:rsid w:val="006D2F1A"/>
    <w:rsid w:val="006D4CCC"/>
    <w:rsid w:val="006D5481"/>
    <w:rsid w:val="006D5DCE"/>
    <w:rsid w:val="006E0428"/>
    <w:rsid w:val="006E20A1"/>
    <w:rsid w:val="006E5AAF"/>
    <w:rsid w:val="006E5E4F"/>
    <w:rsid w:val="006E70D7"/>
    <w:rsid w:val="006F08DE"/>
    <w:rsid w:val="006F0EAC"/>
    <w:rsid w:val="006F1C83"/>
    <w:rsid w:val="006F4C2B"/>
    <w:rsid w:val="006F5CCB"/>
    <w:rsid w:val="006F60F5"/>
    <w:rsid w:val="00701135"/>
    <w:rsid w:val="0070130C"/>
    <w:rsid w:val="00701370"/>
    <w:rsid w:val="0070259F"/>
    <w:rsid w:val="007050F5"/>
    <w:rsid w:val="007052C3"/>
    <w:rsid w:val="0070747E"/>
    <w:rsid w:val="00707DF3"/>
    <w:rsid w:val="0071013B"/>
    <w:rsid w:val="00717734"/>
    <w:rsid w:val="00721403"/>
    <w:rsid w:val="00722051"/>
    <w:rsid w:val="00722916"/>
    <w:rsid w:val="007234AC"/>
    <w:rsid w:val="00725BAF"/>
    <w:rsid w:val="007261DE"/>
    <w:rsid w:val="00726A3D"/>
    <w:rsid w:val="00730243"/>
    <w:rsid w:val="00730709"/>
    <w:rsid w:val="00731452"/>
    <w:rsid w:val="00734508"/>
    <w:rsid w:val="00741FBB"/>
    <w:rsid w:val="00744E01"/>
    <w:rsid w:val="00750565"/>
    <w:rsid w:val="00751F5B"/>
    <w:rsid w:val="007531EA"/>
    <w:rsid w:val="00754BD4"/>
    <w:rsid w:val="007574B2"/>
    <w:rsid w:val="00757D26"/>
    <w:rsid w:val="00760AE4"/>
    <w:rsid w:val="007624CE"/>
    <w:rsid w:val="0077604E"/>
    <w:rsid w:val="00785F2C"/>
    <w:rsid w:val="007865DA"/>
    <w:rsid w:val="007913F2"/>
    <w:rsid w:val="0079273C"/>
    <w:rsid w:val="00793E7E"/>
    <w:rsid w:val="00794A1F"/>
    <w:rsid w:val="007952D6"/>
    <w:rsid w:val="00796508"/>
    <w:rsid w:val="00796C65"/>
    <w:rsid w:val="007A2031"/>
    <w:rsid w:val="007A2DB7"/>
    <w:rsid w:val="007A47B3"/>
    <w:rsid w:val="007A658C"/>
    <w:rsid w:val="007A7500"/>
    <w:rsid w:val="007B0AC0"/>
    <w:rsid w:val="007B2607"/>
    <w:rsid w:val="007B2B0F"/>
    <w:rsid w:val="007B3671"/>
    <w:rsid w:val="007B3C38"/>
    <w:rsid w:val="007B4F80"/>
    <w:rsid w:val="007B5E79"/>
    <w:rsid w:val="007C1A7E"/>
    <w:rsid w:val="007C283C"/>
    <w:rsid w:val="007C79C2"/>
    <w:rsid w:val="007D1FAB"/>
    <w:rsid w:val="007D20F7"/>
    <w:rsid w:val="007D21D1"/>
    <w:rsid w:val="007D743E"/>
    <w:rsid w:val="007E26D2"/>
    <w:rsid w:val="007E73AD"/>
    <w:rsid w:val="007F2DC8"/>
    <w:rsid w:val="007F5916"/>
    <w:rsid w:val="00801267"/>
    <w:rsid w:val="00805C5D"/>
    <w:rsid w:val="00805C82"/>
    <w:rsid w:val="00806BAD"/>
    <w:rsid w:val="008111D6"/>
    <w:rsid w:val="00812DAD"/>
    <w:rsid w:val="00813466"/>
    <w:rsid w:val="00813B6E"/>
    <w:rsid w:val="0082211D"/>
    <w:rsid w:val="00822A01"/>
    <w:rsid w:val="008231E5"/>
    <w:rsid w:val="0082421E"/>
    <w:rsid w:val="00825DBD"/>
    <w:rsid w:val="00826B68"/>
    <w:rsid w:val="00830787"/>
    <w:rsid w:val="00841B13"/>
    <w:rsid w:val="00843EA0"/>
    <w:rsid w:val="00844BC2"/>
    <w:rsid w:val="00847C06"/>
    <w:rsid w:val="0085686B"/>
    <w:rsid w:val="00863D3B"/>
    <w:rsid w:val="0086758F"/>
    <w:rsid w:val="0087207A"/>
    <w:rsid w:val="00872454"/>
    <w:rsid w:val="00873864"/>
    <w:rsid w:val="00877224"/>
    <w:rsid w:val="00883FAC"/>
    <w:rsid w:val="00886D6D"/>
    <w:rsid w:val="00890728"/>
    <w:rsid w:val="00890FF1"/>
    <w:rsid w:val="0089147D"/>
    <w:rsid w:val="00894F26"/>
    <w:rsid w:val="00897B84"/>
    <w:rsid w:val="00897FA5"/>
    <w:rsid w:val="008A4726"/>
    <w:rsid w:val="008B26EF"/>
    <w:rsid w:val="008B5528"/>
    <w:rsid w:val="008C048E"/>
    <w:rsid w:val="008C071A"/>
    <w:rsid w:val="008C14E3"/>
    <w:rsid w:val="008C1A7F"/>
    <w:rsid w:val="008C319B"/>
    <w:rsid w:val="008C3238"/>
    <w:rsid w:val="008C4EFE"/>
    <w:rsid w:val="008D0547"/>
    <w:rsid w:val="008D5FE5"/>
    <w:rsid w:val="008E006A"/>
    <w:rsid w:val="008E256B"/>
    <w:rsid w:val="008E43A5"/>
    <w:rsid w:val="008E6E60"/>
    <w:rsid w:val="008F4863"/>
    <w:rsid w:val="008F6FE5"/>
    <w:rsid w:val="00900355"/>
    <w:rsid w:val="00902C67"/>
    <w:rsid w:val="009075D1"/>
    <w:rsid w:val="00916038"/>
    <w:rsid w:val="0091672A"/>
    <w:rsid w:val="00920D7B"/>
    <w:rsid w:val="00921A06"/>
    <w:rsid w:val="00922C8C"/>
    <w:rsid w:val="00923CCF"/>
    <w:rsid w:val="00923FF2"/>
    <w:rsid w:val="00924A62"/>
    <w:rsid w:val="00925E3A"/>
    <w:rsid w:val="00931421"/>
    <w:rsid w:val="009319F7"/>
    <w:rsid w:val="00935EE1"/>
    <w:rsid w:val="00940AD8"/>
    <w:rsid w:val="00940B34"/>
    <w:rsid w:val="00942E7D"/>
    <w:rsid w:val="00943013"/>
    <w:rsid w:val="00943DE8"/>
    <w:rsid w:val="009440E1"/>
    <w:rsid w:val="009503C7"/>
    <w:rsid w:val="0095347E"/>
    <w:rsid w:val="00954CDC"/>
    <w:rsid w:val="00955A8D"/>
    <w:rsid w:val="009662D1"/>
    <w:rsid w:val="0096661B"/>
    <w:rsid w:val="00966C25"/>
    <w:rsid w:val="009676B8"/>
    <w:rsid w:val="00970D94"/>
    <w:rsid w:val="009819E3"/>
    <w:rsid w:val="00981DA8"/>
    <w:rsid w:val="009824B8"/>
    <w:rsid w:val="00982E60"/>
    <w:rsid w:val="00984F83"/>
    <w:rsid w:val="00990824"/>
    <w:rsid w:val="00990E98"/>
    <w:rsid w:val="00991E28"/>
    <w:rsid w:val="00992F7A"/>
    <w:rsid w:val="00993AB9"/>
    <w:rsid w:val="009940B7"/>
    <w:rsid w:val="00996EFE"/>
    <w:rsid w:val="009A00DF"/>
    <w:rsid w:val="009A1D9D"/>
    <w:rsid w:val="009A3A10"/>
    <w:rsid w:val="009A3E9D"/>
    <w:rsid w:val="009A6A47"/>
    <w:rsid w:val="009A7D3A"/>
    <w:rsid w:val="009B3604"/>
    <w:rsid w:val="009C01EA"/>
    <w:rsid w:val="009C3957"/>
    <w:rsid w:val="009C3EFE"/>
    <w:rsid w:val="009C3FC5"/>
    <w:rsid w:val="009C67DB"/>
    <w:rsid w:val="009D34C4"/>
    <w:rsid w:val="009D3AA5"/>
    <w:rsid w:val="009D5A57"/>
    <w:rsid w:val="009D5F81"/>
    <w:rsid w:val="009D6709"/>
    <w:rsid w:val="009E0BC5"/>
    <w:rsid w:val="009E20EF"/>
    <w:rsid w:val="009E716A"/>
    <w:rsid w:val="009E74C3"/>
    <w:rsid w:val="009F7389"/>
    <w:rsid w:val="00A0063E"/>
    <w:rsid w:val="00A0133C"/>
    <w:rsid w:val="00A04092"/>
    <w:rsid w:val="00A04E54"/>
    <w:rsid w:val="00A06357"/>
    <w:rsid w:val="00A1135E"/>
    <w:rsid w:val="00A16715"/>
    <w:rsid w:val="00A209B8"/>
    <w:rsid w:val="00A21588"/>
    <w:rsid w:val="00A23DDC"/>
    <w:rsid w:val="00A3652A"/>
    <w:rsid w:val="00A37C6F"/>
    <w:rsid w:val="00A4374B"/>
    <w:rsid w:val="00A47C62"/>
    <w:rsid w:val="00A52364"/>
    <w:rsid w:val="00A5415E"/>
    <w:rsid w:val="00A63B62"/>
    <w:rsid w:val="00A64081"/>
    <w:rsid w:val="00A66FB8"/>
    <w:rsid w:val="00A6726B"/>
    <w:rsid w:val="00A724AB"/>
    <w:rsid w:val="00A755C7"/>
    <w:rsid w:val="00A8338C"/>
    <w:rsid w:val="00A900C9"/>
    <w:rsid w:val="00A92E1A"/>
    <w:rsid w:val="00AB0E66"/>
    <w:rsid w:val="00AB1825"/>
    <w:rsid w:val="00AB1BF4"/>
    <w:rsid w:val="00AB637A"/>
    <w:rsid w:val="00AB761E"/>
    <w:rsid w:val="00AB7D5E"/>
    <w:rsid w:val="00AC45BA"/>
    <w:rsid w:val="00AC6A61"/>
    <w:rsid w:val="00AD0561"/>
    <w:rsid w:val="00AD0845"/>
    <w:rsid w:val="00AD0F8D"/>
    <w:rsid w:val="00AD1172"/>
    <w:rsid w:val="00AD354F"/>
    <w:rsid w:val="00AD4415"/>
    <w:rsid w:val="00AD4B7A"/>
    <w:rsid w:val="00AD4C89"/>
    <w:rsid w:val="00AE05BF"/>
    <w:rsid w:val="00AE1E55"/>
    <w:rsid w:val="00AE1FE9"/>
    <w:rsid w:val="00AF2BA7"/>
    <w:rsid w:val="00AF2F2B"/>
    <w:rsid w:val="00AF79C8"/>
    <w:rsid w:val="00B04273"/>
    <w:rsid w:val="00B073DC"/>
    <w:rsid w:val="00B11A71"/>
    <w:rsid w:val="00B16BF0"/>
    <w:rsid w:val="00B20359"/>
    <w:rsid w:val="00B2092A"/>
    <w:rsid w:val="00B222A1"/>
    <w:rsid w:val="00B41FF9"/>
    <w:rsid w:val="00B453D4"/>
    <w:rsid w:val="00B4667C"/>
    <w:rsid w:val="00B47A0F"/>
    <w:rsid w:val="00B51770"/>
    <w:rsid w:val="00B51B9A"/>
    <w:rsid w:val="00B52F88"/>
    <w:rsid w:val="00B53AEA"/>
    <w:rsid w:val="00B601EF"/>
    <w:rsid w:val="00B611D2"/>
    <w:rsid w:val="00B6137E"/>
    <w:rsid w:val="00B624A8"/>
    <w:rsid w:val="00B640A8"/>
    <w:rsid w:val="00B6582E"/>
    <w:rsid w:val="00B65D0D"/>
    <w:rsid w:val="00B67448"/>
    <w:rsid w:val="00B67BC2"/>
    <w:rsid w:val="00B71581"/>
    <w:rsid w:val="00B729C7"/>
    <w:rsid w:val="00B75DFC"/>
    <w:rsid w:val="00B76C79"/>
    <w:rsid w:val="00B76E33"/>
    <w:rsid w:val="00B80DBC"/>
    <w:rsid w:val="00B8139A"/>
    <w:rsid w:val="00B863F2"/>
    <w:rsid w:val="00B910B7"/>
    <w:rsid w:val="00B93923"/>
    <w:rsid w:val="00BA0987"/>
    <w:rsid w:val="00BA682A"/>
    <w:rsid w:val="00BA7746"/>
    <w:rsid w:val="00BA7AB1"/>
    <w:rsid w:val="00BB0188"/>
    <w:rsid w:val="00BB272F"/>
    <w:rsid w:val="00BB3102"/>
    <w:rsid w:val="00BC1D85"/>
    <w:rsid w:val="00BC2977"/>
    <w:rsid w:val="00BC40FF"/>
    <w:rsid w:val="00BC6384"/>
    <w:rsid w:val="00BC6B2B"/>
    <w:rsid w:val="00BC7FD0"/>
    <w:rsid w:val="00BD15F3"/>
    <w:rsid w:val="00BD212E"/>
    <w:rsid w:val="00BD6AEF"/>
    <w:rsid w:val="00BE3E74"/>
    <w:rsid w:val="00BE722C"/>
    <w:rsid w:val="00BF0541"/>
    <w:rsid w:val="00BF0FE9"/>
    <w:rsid w:val="00BF1141"/>
    <w:rsid w:val="00BF2EE5"/>
    <w:rsid w:val="00BF472D"/>
    <w:rsid w:val="00BF4F8F"/>
    <w:rsid w:val="00BF5BC5"/>
    <w:rsid w:val="00BF6061"/>
    <w:rsid w:val="00C03BA3"/>
    <w:rsid w:val="00C048A2"/>
    <w:rsid w:val="00C05FE0"/>
    <w:rsid w:val="00C07F29"/>
    <w:rsid w:val="00C13D62"/>
    <w:rsid w:val="00C17ADC"/>
    <w:rsid w:val="00C20A1A"/>
    <w:rsid w:val="00C369F7"/>
    <w:rsid w:val="00C3769E"/>
    <w:rsid w:val="00C40FD2"/>
    <w:rsid w:val="00C410D6"/>
    <w:rsid w:val="00C428EF"/>
    <w:rsid w:val="00C43F9D"/>
    <w:rsid w:val="00C44220"/>
    <w:rsid w:val="00C44EF0"/>
    <w:rsid w:val="00C50CDC"/>
    <w:rsid w:val="00C62C68"/>
    <w:rsid w:val="00C62EB0"/>
    <w:rsid w:val="00C65BA5"/>
    <w:rsid w:val="00C67422"/>
    <w:rsid w:val="00C71469"/>
    <w:rsid w:val="00C725B4"/>
    <w:rsid w:val="00C74756"/>
    <w:rsid w:val="00C74F9F"/>
    <w:rsid w:val="00C808B7"/>
    <w:rsid w:val="00C8581E"/>
    <w:rsid w:val="00C86E1C"/>
    <w:rsid w:val="00C91522"/>
    <w:rsid w:val="00C91D0D"/>
    <w:rsid w:val="00C93467"/>
    <w:rsid w:val="00C943E3"/>
    <w:rsid w:val="00C94B1C"/>
    <w:rsid w:val="00C96A95"/>
    <w:rsid w:val="00C97BC9"/>
    <w:rsid w:val="00CA0CEB"/>
    <w:rsid w:val="00CA1101"/>
    <w:rsid w:val="00CA26C6"/>
    <w:rsid w:val="00CA3473"/>
    <w:rsid w:val="00CA53E3"/>
    <w:rsid w:val="00CA663B"/>
    <w:rsid w:val="00CB03F9"/>
    <w:rsid w:val="00CB443C"/>
    <w:rsid w:val="00CB4DEE"/>
    <w:rsid w:val="00CB574F"/>
    <w:rsid w:val="00CC094B"/>
    <w:rsid w:val="00CC25E2"/>
    <w:rsid w:val="00CC5E15"/>
    <w:rsid w:val="00CD0451"/>
    <w:rsid w:val="00CD25B9"/>
    <w:rsid w:val="00CD3A6D"/>
    <w:rsid w:val="00CD552C"/>
    <w:rsid w:val="00CE0BAC"/>
    <w:rsid w:val="00CE0C1F"/>
    <w:rsid w:val="00CE32AE"/>
    <w:rsid w:val="00CE5407"/>
    <w:rsid w:val="00CE61D0"/>
    <w:rsid w:val="00CF25AD"/>
    <w:rsid w:val="00CF2608"/>
    <w:rsid w:val="00CF2DBA"/>
    <w:rsid w:val="00CF4334"/>
    <w:rsid w:val="00CF4EA8"/>
    <w:rsid w:val="00CF5468"/>
    <w:rsid w:val="00CF66D6"/>
    <w:rsid w:val="00CF7CD4"/>
    <w:rsid w:val="00D008A5"/>
    <w:rsid w:val="00D07381"/>
    <w:rsid w:val="00D07603"/>
    <w:rsid w:val="00D10C95"/>
    <w:rsid w:val="00D22AC2"/>
    <w:rsid w:val="00D33A9F"/>
    <w:rsid w:val="00D33CFC"/>
    <w:rsid w:val="00D443BD"/>
    <w:rsid w:val="00D50E92"/>
    <w:rsid w:val="00D51F8A"/>
    <w:rsid w:val="00D53A43"/>
    <w:rsid w:val="00D55CD6"/>
    <w:rsid w:val="00D56371"/>
    <w:rsid w:val="00D56F88"/>
    <w:rsid w:val="00D61694"/>
    <w:rsid w:val="00D61BBF"/>
    <w:rsid w:val="00D63B8E"/>
    <w:rsid w:val="00D66261"/>
    <w:rsid w:val="00D70FAF"/>
    <w:rsid w:val="00D71222"/>
    <w:rsid w:val="00D73CD1"/>
    <w:rsid w:val="00D74BC9"/>
    <w:rsid w:val="00D769CC"/>
    <w:rsid w:val="00D76B7D"/>
    <w:rsid w:val="00D77AC2"/>
    <w:rsid w:val="00D80E5C"/>
    <w:rsid w:val="00D82CC8"/>
    <w:rsid w:val="00D8399F"/>
    <w:rsid w:val="00D84433"/>
    <w:rsid w:val="00D8703B"/>
    <w:rsid w:val="00D876E6"/>
    <w:rsid w:val="00D9120C"/>
    <w:rsid w:val="00DA5E7A"/>
    <w:rsid w:val="00DA6561"/>
    <w:rsid w:val="00DB0597"/>
    <w:rsid w:val="00DB19A0"/>
    <w:rsid w:val="00DB1FAE"/>
    <w:rsid w:val="00DB4A9E"/>
    <w:rsid w:val="00DB52FC"/>
    <w:rsid w:val="00DB7FF2"/>
    <w:rsid w:val="00DC2921"/>
    <w:rsid w:val="00DD18D5"/>
    <w:rsid w:val="00DD4EA5"/>
    <w:rsid w:val="00DE2B8A"/>
    <w:rsid w:val="00DE6F93"/>
    <w:rsid w:val="00DF35BC"/>
    <w:rsid w:val="00DF3FD9"/>
    <w:rsid w:val="00DF7677"/>
    <w:rsid w:val="00DF7DAB"/>
    <w:rsid w:val="00E037BA"/>
    <w:rsid w:val="00E13A20"/>
    <w:rsid w:val="00E21636"/>
    <w:rsid w:val="00E237B5"/>
    <w:rsid w:val="00E23982"/>
    <w:rsid w:val="00E2451C"/>
    <w:rsid w:val="00E32B2F"/>
    <w:rsid w:val="00E33733"/>
    <w:rsid w:val="00E34A23"/>
    <w:rsid w:val="00E358EC"/>
    <w:rsid w:val="00E408B2"/>
    <w:rsid w:val="00E46D12"/>
    <w:rsid w:val="00E5357F"/>
    <w:rsid w:val="00E539E0"/>
    <w:rsid w:val="00E62B25"/>
    <w:rsid w:val="00E750F5"/>
    <w:rsid w:val="00E77C69"/>
    <w:rsid w:val="00E869D0"/>
    <w:rsid w:val="00E87E62"/>
    <w:rsid w:val="00E909C3"/>
    <w:rsid w:val="00E95A30"/>
    <w:rsid w:val="00E95EA8"/>
    <w:rsid w:val="00E96B57"/>
    <w:rsid w:val="00EA2893"/>
    <w:rsid w:val="00EB3388"/>
    <w:rsid w:val="00EB39A1"/>
    <w:rsid w:val="00EC3446"/>
    <w:rsid w:val="00EC47A0"/>
    <w:rsid w:val="00EC615C"/>
    <w:rsid w:val="00EC76E4"/>
    <w:rsid w:val="00EC76FB"/>
    <w:rsid w:val="00ED10E7"/>
    <w:rsid w:val="00EE3C04"/>
    <w:rsid w:val="00EE595B"/>
    <w:rsid w:val="00EE7844"/>
    <w:rsid w:val="00EE797B"/>
    <w:rsid w:val="00EF0247"/>
    <w:rsid w:val="00EF1404"/>
    <w:rsid w:val="00EF5137"/>
    <w:rsid w:val="00F00752"/>
    <w:rsid w:val="00F01BDB"/>
    <w:rsid w:val="00F12EC6"/>
    <w:rsid w:val="00F32D63"/>
    <w:rsid w:val="00F3344D"/>
    <w:rsid w:val="00F33AFA"/>
    <w:rsid w:val="00F35536"/>
    <w:rsid w:val="00F356AF"/>
    <w:rsid w:val="00F37871"/>
    <w:rsid w:val="00F379B8"/>
    <w:rsid w:val="00F37F3E"/>
    <w:rsid w:val="00F4434B"/>
    <w:rsid w:val="00F4459F"/>
    <w:rsid w:val="00F47F4D"/>
    <w:rsid w:val="00F54B99"/>
    <w:rsid w:val="00F54EBE"/>
    <w:rsid w:val="00F57239"/>
    <w:rsid w:val="00F57C47"/>
    <w:rsid w:val="00F75E80"/>
    <w:rsid w:val="00F8255B"/>
    <w:rsid w:val="00F82952"/>
    <w:rsid w:val="00F82E19"/>
    <w:rsid w:val="00F85727"/>
    <w:rsid w:val="00F86DE9"/>
    <w:rsid w:val="00F941C1"/>
    <w:rsid w:val="00F94AD2"/>
    <w:rsid w:val="00F9510B"/>
    <w:rsid w:val="00FB0E26"/>
    <w:rsid w:val="00FB1068"/>
    <w:rsid w:val="00FB242C"/>
    <w:rsid w:val="00FB4549"/>
    <w:rsid w:val="00FB605F"/>
    <w:rsid w:val="00FB7AA5"/>
    <w:rsid w:val="00FC0729"/>
    <w:rsid w:val="00FC1A9B"/>
    <w:rsid w:val="00FC280E"/>
    <w:rsid w:val="00FC49F9"/>
    <w:rsid w:val="00FC4ED7"/>
    <w:rsid w:val="00FE1B29"/>
    <w:rsid w:val="00FE1FF5"/>
    <w:rsid w:val="00FE37A7"/>
    <w:rsid w:val="00FE546F"/>
    <w:rsid w:val="00FE6D49"/>
    <w:rsid w:val="00FE7416"/>
    <w:rsid w:val="00FE74EB"/>
    <w:rsid w:val="00FF0E0D"/>
    <w:rsid w:val="00FF19B7"/>
    <w:rsid w:val="00FF3DFC"/>
    <w:rsid w:val="00FF49B1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qFormat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qFormat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310"/>
    <w:qFormat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1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2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8"/>
    <w:qFormat/>
    <w:rsid w:val="009319F7"/>
    <w:rPr>
      <w:rFonts w:eastAsia="Times New Roman" w:cs="Calibri"/>
      <w:sz w:val="22"/>
      <w:szCs w:val="22"/>
    </w:rPr>
  </w:style>
  <w:style w:type="paragraph" w:customStyle="1" w:styleId="42">
    <w:name w:val="Без интервала4"/>
    <w:uiPriority w:val="99"/>
    <w:qFormat/>
    <w:rsid w:val="00A900C9"/>
    <w:pPr>
      <w:suppressAutoHyphens/>
      <w:textAlignment w:val="baseline"/>
    </w:pPr>
    <w:rPr>
      <w:rFonts w:ascii="Times New Roman" w:eastAsia="Times New Roman" w:hAnsi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6C13045AA4FD0A08BB595CE807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31EA-93F3-4C07-974E-4C4470BD0BAE}"/>
      </w:docPartPr>
      <w:docPartBody>
        <w:p w:rsidR="00C001D4" w:rsidRDefault="004D3ECD" w:rsidP="004D3ECD">
          <w:pPr>
            <w:pStyle w:val="D536C13045AA4FD0A08BB595CE8078B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930631AB61174B3180710BA7958CE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C3736-7594-4E65-B2D0-0710FDA9E6FF}"/>
      </w:docPartPr>
      <w:docPartBody>
        <w:p w:rsidR="00C001D4" w:rsidRDefault="004D3ECD" w:rsidP="004D3ECD">
          <w:pPr>
            <w:pStyle w:val="930631AB61174B3180710BA7958CE541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6FB4523F731244F992F97D5B29E6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5A75F-B5F0-4BA2-94F2-BD258D832F54}"/>
      </w:docPartPr>
      <w:docPartBody>
        <w:p w:rsidR="00C001D4" w:rsidRDefault="004D3ECD" w:rsidP="004D3ECD">
          <w:pPr>
            <w:pStyle w:val="6FB4523F731244F992F97D5B29E6D6A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1E92512EE254239B62CDB54EC96F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0BA18-F5BA-48E3-A7E8-16F890C07C12}"/>
      </w:docPartPr>
      <w:docPartBody>
        <w:p w:rsidR="00C001D4" w:rsidRDefault="004D3ECD" w:rsidP="004D3ECD">
          <w:pPr>
            <w:pStyle w:val="41E92512EE254239B62CDB54EC96F58F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20D9FB3150444D57A5C36E6DF0F52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04E0F-832F-46B5-907B-8CA7EC4B0175}"/>
      </w:docPartPr>
      <w:docPartBody>
        <w:p w:rsidR="00C001D4" w:rsidRDefault="004D3ECD" w:rsidP="004D3ECD">
          <w:pPr>
            <w:pStyle w:val="20D9FB3150444D57A5C36E6DF0F5281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CE17749C5D49E997D994F3B7CF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E27E7-9E75-448A-8386-6DCD8C96A873}"/>
      </w:docPartPr>
      <w:docPartBody>
        <w:p w:rsidR="00C001D4" w:rsidRDefault="004D3ECD" w:rsidP="004D3ECD">
          <w:pPr>
            <w:pStyle w:val="2DCE17749C5D49E997D994F3B7CFC3B9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01D05"/>
    <w:rsid w:val="000106F9"/>
    <w:rsid w:val="0005722E"/>
    <w:rsid w:val="00090EDB"/>
    <w:rsid w:val="000A5DB8"/>
    <w:rsid w:val="000B03B2"/>
    <w:rsid w:val="000D02E6"/>
    <w:rsid w:val="000D7DA5"/>
    <w:rsid w:val="000E1820"/>
    <w:rsid w:val="000F1A05"/>
    <w:rsid w:val="00153E55"/>
    <w:rsid w:val="0018193A"/>
    <w:rsid w:val="001D6874"/>
    <w:rsid w:val="001E6793"/>
    <w:rsid w:val="001F086A"/>
    <w:rsid w:val="00246D98"/>
    <w:rsid w:val="002501E5"/>
    <w:rsid w:val="002751FF"/>
    <w:rsid w:val="00297A77"/>
    <w:rsid w:val="002B00C5"/>
    <w:rsid w:val="002D1141"/>
    <w:rsid w:val="002D26F5"/>
    <w:rsid w:val="0037231C"/>
    <w:rsid w:val="0038055D"/>
    <w:rsid w:val="00382329"/>
    <w:rsid w:val="003B21DC"/>
    <w:rsid w:val="003F7431"/>
    <w:rsid w:val="00413BB4"/>
    <w:rsid w:val="00415516"/>
    <w:rsid w:val="00433B8C"/>
    <w:rsid w:val="00495C3B"/>
    <w:rsid w:val="004A3A30"/>
    <w:rsid w:val="004D3ECD"/>
    <w:rsid w:val="005029EC"/>
    <w:rsid w:val="00504DEB"/>
    <w:rsid w:val="0051666A"/>
    <w:rsid w:val="00516AF1"/>
    <w:rsid w:val="005311E4"/>
    <w:rsid w:val="005333A1"/>
    <w:rsid w:val="00550EF7"/>
    <w:rsid w:val="00562D7C"/>
    <w:rsid w:val="00580F98"/>
    <w:rsid w:val="00584A94"/>
    <w:rsid w:val="0059600C"/>
    <w:rsid w:val="005A390C"/>
    <w:rsid w:val="005B4068"/>
    <w:rsid w:val="005C3A33"/>
    <w:rsid w:val="005C4097"/>
    <w:rsid w:val="005E5459"/>
    <w:rsid w:val="00600722"/>
    <w:rsid w:val="00601703"/>
    <w:rsid w:val="0060644C"/>
    <w:rsid w:val="00607457"/>
    <w:rsid w:val="006322AF"/>
    <w:rsid w:val="006366FE"/>
    <w:rsid w:val="00656079"/>
    <w:rsid w:val="00673862"/>
    <w:rsid w:val="00684F82"/>
    <w:rsid w:val="006C2ED4"/>
    <w:rsid w:val="00707DF3"/>
    <w:rsid w:val="0071013B"/>
    <w:rsid w:val="00754790"/>
    <w:rsid w:val="007E45BC"/>
    <w:rsid w:val="007F4EBA"/>
    <w:rsid w:val="0080049B"/>
    <w:rsid w:val="0080735D"/>
    <w:rsid w:val="00817CFB"/>
    <w:rsid w:val="008341B0"/>
    <w:rsid w:val="00842112"/>
    <w:rsid w:val="008735E2"/>
    <w:rsid w:val="008A6B13"/>
    <w:rsid w:val="008B1D10"/>
    <w:rsid w:val="008B73B2"/>
    <w:rsid w:val="00905D70"/>
    <w:rsid w:val="00923FF2"/>
    <w:rsid w:val="009818CF"/>
    <w:rsid w:val="009D1A7B"/>
    <w:rsid w:val="009E5EB9"/>
    <w:rsid w:val="00A13F21"/>
    <w:rsid w:val="00A42980"/>
    <w:rsid w:val="00A4576E"/>
    <w:rsid w:val="00A550FB"/>
    <w:rsid w:val="00A661C2"/>
    <w:rsid w:val="00A724AB"/>
    <w:rsid w:val="00A8053F"/>
    <w:rsid w:val="00A96C54"/>
    <w:rsid w:val="00AC0536"/>
    <w:rsid w:val="00B00858"/>
    <w:rsid w:val="00B11269"/>
    <w:rsid w:val="00B16266"/>
    <w:rsid w:val="00B52086"/>
    <w:rsid w:val="00B612C8"/>
    <w:rsid w:val="00B63D03"/>
    <w:rsid w:val="00B6479B"/>
    <w:rsid w:val="00B76C79"/>
    <w:rsid w:val="00B8139A"/>
    <w:rsid w:val="00B86C98"/>
    <w:rsid w:val="00BF3758"/>
    <w:rsid w:val="00C001D4"/>
    <w:rsid w:val="00C005C6"/>
    <w:rsid w:val="00C50CDC"/>
    <w:rsid w:val="00C62A83"/>
    <w:rsid w:val="00C66816"/>
    <w:rsid w:val="00C80493"/>
    <w:rsid w:val="00C8094E"/>
    <w:rsid w:val="00CA7DFA"/>
    <w:rsid w:val="00CB0F0C"/>
    <w:rsid w:val="00CB1DBF"/>
    <w:rsid w:val="00CB3A28"/>
    <w:rsid w:val="00CC01AF"/>
    <w:rsid w:val="00CC03D9"/>
    <w:rsid w:val="00CC5EF6"/>
    <w:rsid w:val="00CC7A3D"/>
    <w:rsid w:val="00CD25B9"/>
    <w:rsid w:val="00D01854"/>
    <w:rsid w:val="00D252F2"/>
    <w:rsid w:val="00D310DC"/>
    <w:rsid w:val="00D53B49"/>
    <w:rsid w:val="00D82CC8"/>
    <w:rsid w:val="00D8703B"/>
    <w:rsid w:val="00DB4A9E"/>
    <w:rsid w:val="00DB7154"/>
    <w:rsid w:val="00DE2B8A"/>
    <w:rsid w:val="00DE71F7"/>
    <w:rsid w:val="00E00536"/>
    <w:rsid w:val="00E376AB"/>
    <w:rsid w:val="00E73A5A"/>
    <w:rsid w:val="00E857E4"/>
    <w:rsid w:val="00EB4B12"/>
    <w:rsid w:val="00EF59D8"/>
    <w:rsid w:val="00EF7515"/>
    <w:rsid w:val="00F0263D"/>
    <w:rsid w:val="00F0760F"/>
    <w:rsid w:val="00F117DE"/>
    <w:rsid w:val="00FB0E26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3A1"/>
  </w:style>
  <w:style w:type="paragraph" w:customStyle="1" w:styleId="D536C13045AA4FD0A08BB595CE8078B5">
    <w:name w:val="D536C13045AA4FD0A08BB595CE8078B5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30631AB61174B3180710BA7958CE541">
    <w:name w:val="930631AB61174B3180710BA7958CE541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B4523F731244F992F97D5B29E6D6AF">
    <w:name w:val="6FB4523F731244F992F97D5B29E6D6A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1E92512EE254239B62CDB54EC96F58F">
    <w:name w:val="41E92512EE254239B62CDB54EC96F58F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0D9FB3150444D57A5C36E6DF0F5281D">
    <w:name w:val="20D9FB3150444D57A5C36E6DF0F5281D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2DCE17749C5D49E997D994F3B7CFC3B9">
    <w:name w:val="2DCE17749C5D49E997D994F3B7CFC3B9"/>
    <w:rsid w:val="004D3EC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8-27T14:33:00Z</cp:lastPrinted>
  <dcterms:created xsi:type="dcterms:W3CDTF">2024-12-26T13:05:00Z</dcterms:created>
  <dcterms:modified xsi:type="dcterms:W3CDTF">2024-12-26T13:05:00Z</dcterms:modified>
</cp:coreProperties>
</file>